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E63" w:rsidRPr="00F73A66" w:rsidRDefault="00D820E8" w:rsidP="00D820E8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>第１号様式（その１）（第</w:t>
      </w:r>
      <w:r w:rsidR="009534B4" w:rsidRPr="00F73A66">
        <w:rPr>
          <w:rFonts w:hint="eastAsia"/>
          <w:color w:val="000000" w:themeColor="text1"/>
        </w:rPr>
        <w:t>６</w:t>
      </w:r>
      <w:r w:rsidRPr="00F73A66">
        <w:rPr>
          <w:rFonts w:hint="eastAsia"/>
          <w:color w:val="000000" w:themeColor="text1"/>
        </w:rPr>
        <w:t>条</w:t>
      </w:r>
      <w:r w:rsidR="002D2940" w:rsidRPr="00F73A66">
        <w:rPr>
          <w:rFonts w:hint="eastAsia"/>
          <w:color w:val="000000" w:themeColor="text1"/>
        </w:rPr>
        <w:t>、第９条</w:t>
      </w:r>
      <w:r w:rsidRPr="00F73A66">
        <w:rPr>
          <w:rFonts w:hint="eastAsia"/>
          <w:color w:val="000000" w:themeColor="text1"/>
        </w:rPr>
        <w:t>関係）</w:t>
      </w:r>
      <w:r w:rsidR="00F41E63" w:rsidRPr="00F73A66">
        <w:rPr>
          <w:rFonts w:hint="eastAsia"/>
          <w:color w:val="000000" w:themeColor="text1"/>
        </w:rPr>
        <w:t xml:space="preserve">　　　　　</w:t>
      </w:r>
    </w:p>
    <w:p w:rsidR="00197430" w:rsidRPr="001D542D" w:rsidRDefault="00197430" w:rsidP="00BA59E9">
      <w:pPr>
        <w:spacing w:line="0" w:lineRule="atLeast"/>
        <w:rPr>
          <w:color w:val="000000" w:themeColor="text1"/>
          <w:sz w:val="16"/>
          <w:szCs w:val="16"/>
        </w:rPr>
      </w:pPr>
    </w:p>
    <w:p w:rsidR="00197430" w:rsidRPr="00F73A66" w:rsidRDefault="009F7122" w:rsidP="009F7122">
      <w:pPr>
        <w:spacing w:line="0" w:lineRule="atLeast"/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　　　　　　</w:t>
      </w:r>
      <w:r w:rsidR="002F13D5" w:rsidRPr="00F73A66">
        <w:rPr>
          <w:rFonts w:hint="eastAsia"/>
          <w:color w:val="000000" w:themeColor="text1"/>
        </w:rPr>
        <w:t>公契約に係る</w:t>
      </w:r>
      <w:r w:rsidR="00197430" w:rsidRPr="00F73A66">
        <w:rPr>
          <w:rFonts w:hint="eastAsia"/>
          <w:color w:val="000000" w:themeColor="text1"/>
        </w:rPr>
        <w:t xml:space="preserve">労働環境報告書（工事又は製造の請負契約）　　　　　　　　　</w:t>
      </w:r>
    </w:p>
    <w:p w:rsidR="00197430" w:rsidRPr="001D542D" w:rsidRDefault="00197430" w:rsidP="00BA59E9">
      <w:pPr>
        <w:spacing w:line="0" w:lineRule="atLeast"/>
        <w:rPr>
          <w:color w:val="000000" w:themeColor="text1"/>
          <w:sz w:val="16"/>
          <w:szCs w:val="16"/>
        </w:rPr>
      </w:pPr>
    </w:p>
    <w:p w:rsidR="00D820E8" w:rsidRPr="00F73A66" w:rsidRDefault="00D820E8" w:rsidP="00BA59E9">
      <w:pPr>
        <w:spacing w:line="0" w:lineRule="atLeast"/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　　　　　　　　　　　　　　　　　　　　　　　　　　　　　　　　　年　　月　　日　</w:t>
      </w:r>
    </w:p>
    <w:p w:rsidR="00D820E8" w:rsidRPr="00F73A66" w:rsidRDefault="00AF4D3B" w:rsidP="00BA59E9">
      <w:pPr>
        <w:spacing w:line="0" w:lineRule="atLeas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1048385</wp:posOffset>
                </wp:positionV>
                <wp:extent cx="4409440" cy="895350"/>
                <wp:effectExtent l="0" t="0" r="1016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440" cy="8953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576F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34.4pt;margin-top:82.55pt;width:347.2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D820E8" w:rsidRPr="00F73A66">
        <w:rPr>
          <w:rFonts w:hint="eastAsia"/>
          <w:color w:val="000000" w:themeColor="text1"/>
        </w:rPr>
        <w:t xml:space="preserve">　郡山市長</w:t>
      </w:r>
    </w:p>
    <w:tbl>
      <w:tblPr>
        <w:tblStyle w:val="aa"/>
        <w:tblW w:w="0" w:type="auto"/>
        <w:tblInd w:w="2683" w:type="dxa"/>
        <w:tblLook w:val="04A0" w:firstRow="1" w:lastRow="0" w:firstColumn="1" w:lastColumn="0" w:noHBand="0" w:noVBand="1"/>
      </w:tblPr>
      <w:tblGrid>
        <w:gridCol w:w="672"/>
        <w:gridCol w:w="6273"/>
      </w:tblGrid>
      <w:tr w:rsidR="00816B80" w:rsidTr="00AF4D3B"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6B80" w:rsidRDefault="00816B80" w:rsidP="00816B80">
            <w:pPr>
              <w:spacing w:line="0" w:lineRule="atLeast"/>
              <w:rPr>
                <w:color w:val="000000" w:themeColor="text1"/>
              </w:rPr>
            </w:pPr>
          </w:p>
          <w:p w:rsidR="00816B80" w:rsidRDefault="00816B80" w:rsidP="00816B80">
            <w:pPr>
              <w:spacing w:line="0" w:lineRule="atLeast"/>
              <w:rPr>
                <w:color w:val="000000" w:themeColor="text1"/>
              </w:rPr>
            </w:pPr>
          </w:p>
          <w:p w:rsidR="00816B80" w:rsidRDefault="00816B80" w:rsidP="00816B80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6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6B80" w:rsidRPr="00F73A66" w:rsidRDefault="00816B80" w:rsidP="00816B80">
            <w:pPr>
              <w:spacing w:line="0" w:lineRule="atLeast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 xml:space="preserve">契約番号・工事名　　　　　　　　　　　　　　　　　　　</w:t>
            </w:r>
          </w:p>
          <w:p w:rsidR="00816B80" w:rsidRPr="00F73A66" w:rsidRDefault="00816B80" w:rsidP="00816B80">
            <w:pPr>
              <w:spacing w:line="0" w:lineRule="atLeast"/>
              <w:rPr>
                <w:color w:val="000000" w:themeColor="text1"/>
              </w:rPr>
            </w:pPr>
            <w:r w:rsidRPr="00A105DE">
              <w:rPr>
                <w:rFonts w:hint="eastAsia"/>
                <w:color w:val="000000" w:themeColor="text1"/>
                <w:spacing w:val="285"/>
                <w:fitText w:val="1792" w:id="1281623817"/>
              </w:rPr>
              <w:t>所在</w:t>
            </w:r>
            <w:r w:rsidRPr="00A105DE">
              <w:rPr>
                <w:rFonts w:hint="eastAsia"/>
                <w:color w:val="000000" w:themeColor="text1"/>
                <w:spacing w:val="7"/>
                <w:fitText w:val="1792" w:id="1281623817"/>
              </w:rPr>
              <w:t>地</w:t>
            </w:r>
            <w:r w:rsidRPr="00F73A66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</w:p>
          <w:p w:rsidR="00816B80" w:rsidRPr="00F73A66" w:rsidRDefault="00816B80" w:rsidP="00816B80">
            <w:pPr>
              <w:spacing w:line="0" w:lineRule="atLeast"/>
              <w:rPr>
                <w:color w:val="000000" w:themeColor="text1"/>
              </w:rPr>
            </w:pPr>
            <w:r w:rsidRPr="00A105DE">
              <w:rPr>
                <w:rFonts w:hint="eastAsia"/>
                <w:color w:val="000000" w:themeColor="text1"/>
                <w:spacing w:val="45"/>
                <w:fitText w:val="1792" w:id="1281623818"/>
              </w:rPr>
              <w:t>商号又は名</w:t>
            </w:r>
            <w:r w:rsidRPr="00A105DE">
              <w:rPr>
                <w:rFonts w:hint="eastAsia"/>
                <w:color w:val="000000" w:themeColor="text1"/>
                <w:spacing w:val="37"/>
                <w:fitText w:val="1792" w:id="1281623818"/>
              </w:rPr>
              <w:t>称</w:t>
            </w:r>
            <w:r w:rsidRPr="00F73A66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</w:p>
          <w:p w:rsidR="00816B80" w:rsidRPr="00F73A66" w:rsidRDefault="00816B80" w:rsidP="00816B80">
            <w:pPr>
              <w:spacing w:line="0" w:lineRule="atLeast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 xml:space="preserve">代表者の職・氏名　　　　　　　　　　　　　　　　　㊞　</w:t>
            </w:r>
          </w:p>
          <w:p w:rsidR="00816B80" w:rsidRPr="00816B80" w:rsidRDefault="00816B80" w:rsidP="00816B80">
            <w:pPr>
              <w:spacing w:line="0" w:lineRule="atLeast"/>
              <w:rPr>
                <w:color w:val="000000" w:themeColor="text1"/>
              </w:rPr>
            </w:pPr>
            <w:r w:rsidRPr="00A105DE">
              <w:rPr>
                <w:rFonts w:hint="eastAsia"/>
                <w:color w:val="000000" w:themeColor="text1"/>
                <w:spacing w:val="15"/>
                <w:fitText w:val="1792" w:id="1281623819"/>
              </w:rPr>
              <w:t>担当者・連絡</w:t>
            </w:r>
            <w:r w:rsidRPr="00A105DE">
              <w:rPr>
                <w:rFonts w:hint="eastAsia"/>
                <w:color w:val="000000" w:themeColor="text1"/>
                <w:spacing w:val="67"/>
                <w:fitText w:val="1792" w:id="1281623819"/>
              </w:rPr>
              <w:t>先</w:t>
            </w:r>
            <w:r w:rsidRPr="00F73A66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</w:p>
        </w:tc>
      </w:tr>
      <w:tr w:rsidR="00816B80" w:rsidTr="00AF4D3B"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6B80" w:rsidRDefault="00816B80" w:rsidP="00816B80">
            <w:pPr>
              <w:spacing w:line="0" w:lineRule="atLeast"/>
              <w:rPr>
                <w:color w:val="000000" w:themeColor="text1"/>
              </w:rPr>
            </w:pPr>
          </w:p>
          <w:p w:rsidR="00816B80" w:rsidRDefault="00816B80" w:rsidP="00816B80">
            <w:pPr>
              <w:spacing w:line="0" w:lineRule="atLeast"/>
              <w:rPr>
                <w:color w:val="000000" w:themeColor="text1"/>
              </w:rPr>
            </w:pPr>
          </w:p>
          <w:p w:rsidR="00816B80" w:rsidRDefault="00816B80" w:rsidP="00816B80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請</w:t>
            </w:r>
          </w:p>
        </w:tc>
        <w:tc>
          <w:tcPr>
            <w:tcW w:w="6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6B80" w:rsidRPr="00FD4E37" w:rsidRDefault="00816B80" w:rsidP="00816B80">
            <w:pPr>
              <w:spacing w:line="0" w:lineRule="atLeast"/>
              <w:rPr>
                <w:color w:val="000000" w:themeColor="text1"/>
              </w:rPr>
            </w:pPr>
            <w:r w:rsidRPr="00A105DE">
              <w:rPr>
                <w:rFonts w:hint="eastAsia"/>
                <w:color w:val="000000" w:themeColor="text1"/>
                <w:spacing w:val="45"/>
                <w:fitText w:val="1792" w:id="1406886400"/>
              </w:rPr>
              <w:t>下請等工事</w:t>
            </w:r>
            <w:r w:rsidRPr="00A105DE">
              <w:rPr>
                <w:rFonts w:hint="eastAsia"/>
                <w:color w:val="000000" w:themeColor="text1"/>
                <w:spacing w:val="37"/>
                <w:fitText w:val="1792" w:id="1406886400"/>
              </w:rPr>
              <w:t>名</w:t>
            </w:r>
            <w:r w:rsidRPr="00FD4E37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</w:p>
          <w:p w:rsidR="00816B80" w:rsidRPr="00F73A66" w:rsidRDefault="00816B80" w:rsidP="00816B80">
            <w:pPr>
              <w:spacing w:line="0" w:lineRule="atLeast"/>
              <w:rPr>
                <w:color w:val="000000" w:themeColor="text1"/>
              </w:rPr>
            </w:pPr>
            <w:r w:rsidRPr="00A105DE">
              <w:rPr>
                <w:rFonts w:hint="eastAsia"/>
                <w:color w:val="000000" w:themeColor="text1"/>
                <w:spacing w:val="285"/>
                <w:fitText w:val="1792" w:id="1281623817"/>
              </w:rPr>
              <w:t>所在</w:t>
            </w:r>
            <w:r w:rsidRPr="00A105DE">
              <w:rPr>
                <w:rFonts w:hint="eastAsia"/>
                <w:color w:val="000000" w:themeColor="text1"/>
                <w:spacing w:val="7"/>
                <w:fitText w:val="1792" w:id="1281623817"/>
              </w:rPr>
              <w:t>地</w:t>
            </w:r>
            <w:r w:rsidRPr="00F73A66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</w:p>
          <w:p w:rsidR="00816B80" w:rsidRPr="00F73A66" w:rsidRDefault="00816B80" w:rsidP="00816B80">
            <w:pPr>
              <w:spacing w:line="0" w:lineRule="atLeast"/>
              <w:rPr>
                <w:color w:val="000000" w:themeColor="text1"/>
              </w:rPr>
            </w:pPr>
            <w:r w:rsidRPr="00A105DE">
              <w:rPr>
                <w:rFonts w:hint="eastAsia"/>
                <w:color w:val="000000" w:themeColor="text1"/>
                <w:spacing w:val="45"/>
                <w:fitText w:val="1792" w:id="1281623818"/>
              </w:rPr>
              <w:t>商号又は名</w:t>
            </w:r>
            <w:r w:rsidRPr="00A105DE">
              <w:rPr>
                <w:rFonts w:hint="eastAsia"/>
                <w:color w:val="000000" w:themeColor="text1"/>
                <w:spacing w:val="37"/>
                <w:fitText w:val="1792" w:id="1281623818"/>
              </w:rPr>
              <w:t>称</w:t>
            </w:r>
            <w:r w:rsidRPr="00F73A66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</w:p>
          <w:p w:rsidR="00816B80" w:rsidRPr="00F73A66" w:rsidRDefault="00816B80" w:rsidP="00816B80">
            <w:pPr>
              <w:spacing w:line="0" w:lineRule="atLeast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 xml:space="preserve">代表者の職・氏名　　　　　　　　　　　　　　　　　㊞　</w:t>
            </w:r>
          </w:p>
          <w:p w:rsidR="00816B80" w:rsidRDefault="00816B80" w:rsidP="00816B80">
            <w:pPr>
              <w:spacing w:line="0" w:lineRule="atLeast"/>
              <w:rPr>
                <w:color w:val="000000" w:themeColor="text1"/>
              </w:rPr>
            </w:pPr>
            <w:r w:rsidRPr="00A105DE">
              <w:rPr>
                <w:rFonts w:hint="eastAsia"/>
                <w:color w:val="000000" w:themeColor="text1"/>
                <w:spacing w:val="15"/>
                <w:fitText w:val="1792" w:id="1281623819"/>
              </w:rPr>
              <w:t>担当者・連絡</w:t>
            </w:r>
            <w:r w:rsidRPr="00A105DE">
              <w:rPr>
                <w:rFonts w:hint="eastAsia"/>
                <w:color w:val="000000" w:themeColor="text1"/>
                <w:spacing w:val="67"/>
                <w:fitText w:val="1792" w:id="1281623819"/>
              </w:rPr>
              <w:t>先</w:t>
            </w:r>
            <w:r w:rsidRPr="00F73A66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</w:p>
        </w:tc>
      </w:tr>
    </w:tbl>
    <w:p w:rsidR="00D05582" w:rsidRPr="001D542D" w:rsidRDefault="00D05582" w:rsidP="001D542D">
      <w:pPr>
        <w:spacing w:line="0" w:lineRule="atLeast"/>
        <w:rPr>
          <w:color w:val="000000" w:themeColor="text1"/>
          <w:sz w:val="16"/>
          <w:szCs w:val="16"/>
        </w:rPr>
      </w:pPr>
    </w:p>
    <w:p w:rsidR="00F41E63" w:rsidRPr="00F73A66" w:rsidRDefault="00C73FD6" w:rsidP="00F41E63">
      <w:pPr>
        <w:spacing w:line="0" w:lineRule="atLeast"/>
        <w:ind w:firstLineChars="100" w:firstLine="244"/>
        <w:rPr>
          <w:color w:val="000000" w:themeColor="text1"/>
        </w:rPr>
      </w:pPr>
      <w:r w:rsidRPr="00F73A66">
        <w:rPr>
          <w:rFonts w:hint="eastAsia"/>
          <w:color w:val="000000" w:themeColor="text1"/>
          <w:spacing w:val="10"/>
          <w:fitText w:val="9408" w:id="1404822272"/>
        </w:rPr>
        <w:t>郡山市と締結した契約の履行に当たり、労働基準法、労働安全衛生法その他関係法令を遵</w:t>
      </w:r>
      <w:r w:rsidRPr="00F73A66">
        <w:rPr>
          <w:rFonts w:hint="eastAsia"/>
          <w:color w:val="000000" w:themeColor="text1"/>
          <w:spacing w:val="-1"/>
          <w:fitText w:val="9408" w:id="1404822272"/>
        </w:rPr>
        <w:t>守</w:t>
      </w:r>
    </w:p>
    <w:p w:rsidR="00C73FD6" w:rsidRPr="00F73A66" w:rsidRDefault="00C73FD6" w:rsidP="00F41E63">
      <w:pPr>
        <w:spacing w:line="0" w:lineRule="atLeast"/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>し、下記事項について、事実と相違ありません。</w:t>
      </w:r>
    </w:p>
    <w:p w:rsidR="00C73FD6" w:rsidRPr="00F73A66" w:rsidRDefault="00C73FD6" w:rsidP="00EC29F2">
      <w:pPr>
        <w:spacing w:line="0" w:lineRule="atLeast"/>
        <w:ind w:firstLineChars="100" w:firstLine="224"/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>なお、虚偽の報告又は報告の内容を満たしていないと判明した場合、速やかに郡山市の指導に従い、必要な措置を取ることを誓約します。</w:t>
      </w:r>
    </w:p>
    <w:p w:rsidR="00C73FD6" w:rsidRPr="001D542D" w:rsidRDefault="00C73FD6" w:rsidP="001D542D">
      <w:pPr>
        <w:spacing w:line="0" w:lineRule="atLeast"/>
        <w:rPr>
          <w:color w:val="000000" w:themeColor="text1"/>
          <w:sz w:val="16"/>
          <w:szCs w:val="16"/>
        </w:rPr>
      </w:pPr>
    </w:p>
    <w:p w:rsidR="00D820E8" w:rsidRPr="00F73A66" w:rsidRDefault="00D820E8" w:rsidP="00D820E8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１　</w:t>
      </w:r>
      <w:r w:rsidR="00C73FD6" w:rsidRPr="00F73A66">
        <w:rPr>
          <w:rFonts w:hint="eastAsia"/>
          <w:color w:val="000000" w:themeColor="text1"/>
        </w:rPr>
        <w:t>労働条件等に関する事項</w:t>
      </w:r>
    </w:p>
    <w:tbl>
      <w:tblPr>
        <w:tblW w:w="9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6958"/>
        <w:gridCol w:w="1567"/>
      </w:tblGrid>
      <w:tr w:rsidR="00F73A66" w:rsidRPr="00F73A66" w:rsidTr="00D820E8">
        <w:trPr>
          <w:trHeight w:val="307"/>
        </w:trPr>
        <w:tc>
          <w:tcPr>
            <w:tcW w:w="1106" w:type="dxa"/>
            <w:vAlign w:val="bottom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 xml:space="preserve">　区分　</w:t>
            </w:r>
          </w:p>
        </w:tc>
        <w:tc>
          <w:tcPr>
            <w:tcW w:w="6958" w:type="dxa"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 xml:space="preserve">　　　　　　　　　　　　　項　　目　　　　　　　　　　　　　</w:t>
            </w:r>
          </w:p>
        </w:tc>
        <w:tc>
          <w:tcPr>
            <w:tcW w:w="1567" w:type="dxa"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 xml:space="preserve">　</w:t>
            </w:r>
            <w:r w:rsidRPr="00A77B54">
              <w:rPr>
                <w:rFonts w:hint="eastAsia"/>
                <w:color w:val="000000" w:themeColor="text1"/>
                <w:spacing w:val="67"/>
                <w:fitText w:val="896" w:id="1281615360"/>
              </w:rPr>
              <w:t>確認</w:t>
            </w:r>
            <w:r w:rsidRPr="00A77B54">
              <w:rPr>
                <w:rFonts w:hint="eastAsia"/>
                <w:color w:val="000000" w:themeColor="text1"/>
                <w:spacing w:val="-1"/>
                <w:fitText w:val="896" w:id="1281615360"/>
              </w:rPr>
              <w:t>欄</w:t>
            </w:r>
            <w:r w:rsidRPr="00F73A6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F73A66" w:rsidRPr="00F73A66" w:rsidTr="001A42F3">
        <w:trPr>
          <w:trHeight w:val="244"/>
        </w:trPr>
        <w:tc>
          <w:tcPr>
            <w:tcW w:w="1106" w:type="dxa"/>
            <w:vMerge w:val="restart"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労働条件</w:t>
            </w:r>
          </w:p>
        </w:tc>
        <w:tc>
          <w:tcPr>
            <w:tcW w:w="6958" w:type="dxa"/>
            <w:vAlign w:val="center"/>
          </w:tcPr>
          <w:p w:rsidR="00D820E8" w:rsidRPr="00F73A66" w:rsidRDefault="00D820E8" w:rsidP="001A42F3">
            <w:pPr>
              <w:spacing w:line="0" w:lineRule="atLeast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就業規則、</w:t>
            </w:r>
            <w:r w:rsidR="00EE2551" w:rsidRPr="00F73A66">
              <w:rPr>
                <w:rFonts w:hint="eastAsia"/>
                <w:color w:val="000000" w:themeColor="text1"/>
              </w:rPr>
              <w:t>労働</w:t>
            </w:r>
            <w:r w:rsidRPr="00F73A66">
              <w:rPr>
                <w:rFonts w:hint="eastAsia"/>
                <w:color w:val="000000" w:themeColor="text1"/>
              </w:rPr>
              <w:t>契約、労使協定等の労働条件について、適正な内容となっていますか。</w:t>
            </w:r>
          </w:p>
        </w:tc>
        <w:tc>
          <w:tcPr>
            <w:tcW w:w="1567" w:type="dxa"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はい・いいえ</w:t>
            </w:r>
          </w:p>
        </w:tc>
      </w:tr>
      <w:tr w:rsidR="00F73A66" w:rsidRPr="00F73A66" w:rsidTr="001A42F3">
        <w:trPr>
          <w:trHeight w:val="421"/>
        </w:trPr>
        <w:tc>
          <w:tcPr>
            <w:tcW w:w="1106" w:type="dxa"/>
            <w:vMerge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</w:p>
        </w:tc>
        <w:tc>
          <w:tcPr>
            <w:tcW w:w="6958" w:type="dxa"/>
            <w:vAlign w:val="center"/>
          </w:tcPr>
          <w:p w:rsidR="00D820E8" w:rsidRPr="00F73A66" w:rsidRDefault="007E02F4" w:rsidP="00056705">
            <w:pPr>
              <w:spacing w:line="0" w:lineRule="atLeast"/>
              <w:rPr>
                <w:color w:val="000000" w:themeColor="text1"/>
              </w:rPr>
            </w:pPr>
            <w:r w:rsidRPr="00A77B54">
              <w:rPr>
                <w:rFonts w:hint="eastAsia"/>
                <w:color w:val="000000" w:themeColor="text1"/>
                <w:spacing w:val="9"/>
                <w:fitText w:val="6720" w:id="1398528256"/>
              </w:rPr>
              <w:t>労働基準法第36条に基づく</w:t>
            </w:r>
            <w:r w:rsidR="00CE1854" w:rsidRPr="00A77B54">
              <w:rPr>
                <w:rFonts w:hint="eastAsia"/>
                <w:color w:val="000000" w:themeColor="text1"/>
                <w:spacing w:val="9"/>
                <w:fitText w:val="6720" w:id="1398528256"/>
              </w:rPr>
              <w:t>時間外</w:t>
            </w:r>
            <w:r w:rsidRPr="00A77B54">
              <w:rPr>
                <w:rFonts w:hint="eastAsia"/>
                <w:color w:val="000000" w:themeColor="text1"/>
                <w:spacing w:val="9"/>
                <w:fitText w:val="6720" w:id="1398528256"/>
              </w:rPr>
              <w:t>及び</w:t>
            </w:r>
            <w:r w:rsidR="00CE1854" w:rsidRPr="00A77B54">
              <w:rPr>
                <w:rFonts w:hint="eastAsia"/>
                <w:color w:val="000000" w:themeColor="text1"/>
                <w:spacing w:val="9"/>
                <w:fitText w:val="6720" w:id="1398528256"/>
              </w:rPr>
              <w:t>休日労働に関する</w:t>
            </w:r>
            <w:r w:rsidRPr="00A77B54">
              <w:rPr>
                <w:rFonts w:hint="eastAsia"/>
                <w:color w:val="000000" w:themeColor="text1"/>
                <w:spacing w:val="9"/>
                <w:fitText w:val="6720" w:id="1398528256"/>
              </w:rPr>
              <w:t>労使</w:t>
            </w:r>
            <w:r w:rsidR="00056705" w:rsidRPr="00A77B54">
              <w:rPr>
                <w:rFonts w:hint="eastAsia"/>
                <w:color w:val="000000" w:themeColor="text1"/>
                <w:spacing w:val="9"/>
                <w:fitText w:val="6720" w:id="1398528256"/>
              </w:rPr>
              <w:t>協</w:t>
            </w:r>
            <w:r w:rsidR="00056705" w:rsidRPr="00A77B54">
              <w:rPr>
                <w:rFonts w:hint="eastAsia"/>
                <w:color w:val="000000" w:themeColor="text1"/>
                <w:spacing w:val="6"/>
                <w:fitText w:val="6720" w:id="1398528256"/>
              </w:rPr>
              <w:t>定</w:t>
            </w:r>
            <w:r w:rsidR="00CE1854" w:rsidRPr="00F73A66">
              <w:rPr>
                <w:rFonts w:hint="eastAsia"/>
                <w:color w:val="000000" w:themeColor="text1"/>
              </w:rPr>
              <w:t>（いわゆる</w:t>
            </w:r>
            <w:r w:rsidR="00D820E8" w:rsidRPr="00F73A66">
              <w:rPr>
                <w:rFonts w:hint="eastAsia"/>
                <w:color w:val="000000" w:themeColor="text1"/>
              </w:rPr>
              <w:t>36協定</w:t>
            </w:r>
            <w:r w:rsidR="00CE1854" w:rsidRPr="00F73A66">
              <w:rPr>
                <w:rFonts w:hint="eastAsia"/>
                <w:color w:val="000000" w:themeColor="text1"/>
              </w:rPr>
              <w:t>）</w:t>
            </w:r>
            <w:r w:rsidR="00CA7176" w:rsidRPr="00F73A66">
              <w:rPr>
                <w:rFonts w:hint="eastAsia"/>
                <w:color w:val="000000" w:themeColor="text1"/>
              </w:rPr>
              <w:t>を</w:t>
            </w:r>
            <w:r w:rsidR="00D820E8" w:rsidRPr="00F73A66">
              <w:rPr>
                <w:rFonts w:hint="eastAsia"/>
                <w:color w:val="000000" w:themeColor="text1"/>
              </w:rPr>
              <w:t>労働基準監督署に届</w:t>
            </w:r>
            <w:r w:rsidR="00793A9E" w:rsidRPr="00F73A66">
              <w:rPr>
                <w:rFonts w:hint="eastAsia"/>
                <w:color w:val="000000" w:themeColor="text1"/>
              </w:rPr>
              <w:t>け</w:t>
            </w:r>
            <w:r w:rsidR="00D820E8" w:rsidRPr="00F73A66">
              <w:rPr>
                <w:rFonts w:hint="eastAsia"/>
                <w:color w:val="000000" w:themeColor="text1"/>
              </w:rPr>
              <w:t>出ていますか。また、</w:t>
            </w:r>
            <w:r w:rsidR="00EC29F2" w:rsidRPr="00F73A66">
              <w:rPr>
                <w:rFonts w:hint="eastAsia"/>
                <w:color w:val="000000" w:themeColor="text1"/>
              </w:rPr>
              <w:t>変更があった場合も</w:t>
            </w:r>
            <w:r w:rsidR="00586F7F" w:rsidRPr="00F73A66">
              <w:rPr>
                <w:rFonts w:hint="eastAsia"/>
                <w:color w:val="000000" w:themeColor="text1"/>
              </w:rPr>
              <w:t>届</w:t>
            </w:r>
            <w:r w:rsidR="00793A9E" w:rsidRPr="00F73A66">
              <w:rPr>
                <w:rFonts w:hint="eastAsia"/>
                <w:color w:val="000000" w:themeColor="text1"/>
              </w:rPr>
              <w:t>け</w:t>
            </w:r>
            <w:r w:rsidR="00586F7F" w:rsidRPr="00F73A66">
              <w:rPr>
                <w:rFonts w:hint="eastAsia"/>
                <w:color w:val="000000" w:themeColor="text1"/>
              </w:rPr>
              <w:t>出ていますか</w:t>
            </w:r>
            <w:r w:rsidR="00EC29F2" w:rsidRPr="00F73A66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1567" w:type="dxa"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はい・いいえ</w:t>
            </w:r>
          </w:p>
        </w:tc>
      </w:tr>
      <w:tr w:rsidR="00F73A66" w:rsidRPr="00F73A66" w:rsidTr="001A42F3">
        <w:trPr>
          <w:trHeight w:val="70"/>
        </w:trPr>
        <w:tc>
          <w:tcPr>
            <w:tcW w:w="1106" w:type="dxa"/>
            <w:vMerge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</w:p>
        </w:tc>
        <w:tc>
          <w:tcPr>
            <w:tcW w:w="6958" w:type="dxa"/>
            <w:vAlign w:val="center"/>
          </w:tcPr>
          <w:p w:rsidR="00D820E8" w:rsidRPr="00F73A66" w:rsidRDefault="00CA7176" w:rsidP="001A42F3">
            <w:pPr>
              <w:spacing w:line="0" w:lineRule="atLeast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就業規則を</w:t>
            </w:r>
            <w:r w:rsidR="00D820E8" w:rsidRPr="00F73A66">
              <w:rPr>
                <w:rFonts w:hint="eastAsia"/>
                <w:color w:val="000000" w:themeColor="text1"/>
              </w:rPr>
              <w:t>労働基準監督署に届</w:t>
            </w:r>
            <w:r w:rsidR="00793A9E" w:rsidRPr="00F73A66">
              <w:rPr>
                <w:rFonts w:hint="eastAsia"/>
                <w:color w:val="000000" w:themeColor="text1"/>
              </w:rPr>
              <w:t>け</w:t>
            </w:r>
            <w:r w:rsidR="00D820E8" w:rsidRPr="00F73A66">
              <w:rPr>
                <w:rFonts w:hint="eastAsia"/>
                <w:color w:val="000000" w:themeColor="text1"/>
              </w:rPr>
              <w:t>出ていますか。また、労働者に周知</w:t>
            </w:r>
            <w:r w:rsidR="00EC29F2" w:rsidRPr="00F73A66">
              <w:rPr>
                <w:rFonts w:hint="eastAsia"/>
                <w:color w:val="000000" w:themeColor="text1"/>
              </w:rPr>
              <w:t>し</w:t>
            </w:r>
            <w:r w:rsidR="00D820E8" w:rsidRPr="00F73A66">
              <w:rPr>
                <w:rFonts w:hint="eastAsia"/>
                <w:color w:val="000000" w:themeColor="text1"/>
              </w:rPr>
              <w:t>ていますか。</w:t>
            </w:r>
          </w:p>
          <w:p w:rsidR="00D820E8" w:rsidRPr="00F73A66" w:rsidRDefault="00D820E8" w:rsidP="001A42F3">
            <w:pPr>
              <w:spacing w:line="0" w:lineRule="atLeast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（※常時10人以上の労働者を使用する場合に限る。）</w:t>
            </w:r>
          </w:p>
        </w:tc>
        <w:tc>
          <w:tcPr>
            <w:tcW w:w="1567" w:type="dxa"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  <w:u w:val="single"/>
              </w:rPr>
            </w:pPr>
            <w:r w:rsidRPr="00F73A66">
              <w:rPr>
                <w:rFonts w:hint="eastAsia"/>
                <w:color w:val="000000" w:themeColor="text1"/>
              </w:rPr>
              <w:t>はい・いいえ</w:t>
            </w:r>
          </w:p>
        </w:tc>
      </w:tr>
      <w:tr w:rsidR="00F73A66" w:rsidRPr="00F73A66" w:rsidTr="001A42F3">
        <w:trPr>
          <w:trHeight w:val="92"/>
        </w:trPr>
        <w:tc>
          <w:tcPr>
            <w:tcW w:w="1106" w:type="dxa"/>
            <w:vMerge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</w:p>
        </w:tc>
        <w:tc>
          <w:tcPr>
            <w:tcW w:w="6958" w:type="dxa"/>
            <w:vAlign w:val="center"/>
          </w:tcPr>
          <w:p w:rsidR="00D820E8" w:rsidRPr="00F73A66" w:rsidRDefault="00D820E8" w:rsidP="001A42F3">
            <w:pPr>
              <w:spacing w:line="0" w:lineRule="atLeast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労働契約の締結に際し、労働者に対して賃金、労働時間その他の労働条件を書面で明示していますか。</w:t>
            </w:r>
          </w:p>
        </w:tc>
        <w:tc>
          <w:tcPr>
            <w:tcW w:w="1567" w:type="dxa"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  <w:u w:val="single"/>
              </w:rPr>
            </w:pPr>
            <w:r w:rsidRPr="00F73A66">
              <w:rPr>
                <w:rFonts w:hint="eastAsia"/>
                <w:color w:val="000000" w:themeColor="text1"/>
              </w:rPr>
              <w:t>はい・いいえ</w:t>
            </w:r>
          </w:p>
        </w:tc>
      </w:tr>
      <w:tr w:rsidR="00F73A66" w:rsidRPr="00F73A66" w:rsidTr="001A42F3">
        <w:trPr>
          <w:trHeight w:val="367"/>
        </w:trPr>
        <w:tc>
          <w:tcPr>
            <w:tcW w:w="1106" w:type="dxa"/>
            <w:vMerge w:val="restart"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労働時間</w:t>
            </w:r>
          </w:p>
        </w:tc>
        <w:tc>
          <w:tcPr>
            <w:tcW w:w="6958" w:type="dxa"/>
            <w:vAlign w:val="center"/>
          </w:tcPr>
          <w:p w:rsidR="00D820E8" w:rsidRPr="00F73A66" w:rsidRDefault="00D820E8" w:rsidP="001A42F3">
            <w:pPr>
              <w:spacing w:line="0" w:lineRule="atLeast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労働日ごとの</w:t>
            </w:r>
            <w:r w:rsidR="00EC29F2" w:rsidRPr="00F73A66">
              <w:rPr>
                <w:rFonts w:hint="eastAsia"/>
                <w:color w:val="000000" w:themeColor="text1"/>
              </w:rPr>
              <w:t>始業・終業時刻を確認し</w:t>
            </w:r>
            <w:r w:rsidRPr="00F73A66">
              <w:rPr>
                <w:rFonts w:hint="eastAsia"/>
                <w:color w:val="000000" w:themeColor="text1"/>
              </w:rPr>
              <w:t>、記録していますか。</w:t>
            </w:r>
          </w:p>
        </w:tc>
        <w:tc>
          <w:tcPr>
            <w:tcW w:w="1567" w:type="dxa"/>
            <w:tcBorders>
              <w:left w:val="nil"/>
            </w:tcBorders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はい・いいえ</w:t>
            </w:r>
          </w:p>
        </w:tc>
      </w:tr>
      <w:tr w:rsidR="00F73A66" w:rsidRPr="00F73A66" w:rsidTr="001A42F3">
        <w:trPr>
          <w:trHeight w:val="386"/>
        </w:trPr>
        <w:tc>
          <w:tcPr>
            <w:tcW w:w="1106" w:type="dxa"/>
            <w:vMerge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</w:p>
        </w:tc>
        <w:tc>
          <w:tcPr>
            <w:tcW w:w="6958" w:type="dxa"/>
            <w:vAlign w:val="center"/>
          </w:tcPr>
          <w:p w:rsidR="00D820E8" w:rsidRPr="00F73A66" w:rsidRDefault="004A624F" w:rsidP="001A42F3">
            <w:pPr>
              <w:spacing w:line="0" w:lineRule="atLeast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休日及び年次有給</w:t>
            </w:r>
            <w:r w:rsidR="00D820E8" w:rsidRPr="00F73A66">
              <w:rPr>
                <w:rFonts w:hint="eastAsia"/>
                <w:color w:val="000000" w:themeColor="text1"/>
              </w:rPr>
              <w:t>休暇</w:t>
            </w:r>
            <w:r w:rsidRPr="00F73A66">
              <w:rPr>
                <w:rFonts w:hint="eastAsia"/>
                <w:color w:val="000000" w:themeColor="text1"/>
              </w:rPr>
              <w:t>を</w:t>
            </w:r>
            <w:r w:rsidR="00D820E8" w:rsidRPr="00F73A66">
              <w:rPr>
                <w:rFonts w:hint="eastAsia"/>
                <w:color w:val="000000" w:themeColor="text1"/>
              </w:rPr>
              <w:t>適切に</w:t>
            </w:r>
            <w:r w:rsidRPr="00F73A66">
              <w:rPr>
                <w:rFonts w:hint="eastAsia"/>
                <w:color w:val="000000" w:themeColor="text1"/>
              </w:rPr>
              <w:t>付与</w:t>
            </w:r>
            <w:r w:rsidR="00D820E8" w:rsidRPr="00F73A66">
              <w:rPr>
                <w:rFonts w:hint="eastAsia"/>
                <w:color w:val="000000" w:themeColor="text1"/>
              </w:rPr>
              <w:t>していますか。</w:t>
            </w:r>
          </w:p>
        </w:tc>
        <w:tc>
          <w:tcPr>
            <w:tcW w:w="1567" w:type="dxa"/>
            <w:tcBorders>
              <w:left w:val="nil"/>
            </w:tcBorders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はい・いいえ</w:t>
            </w:r>
          </w:p>
        </w:tc>
      </w:tr>
      <w:tr w:rsidR="00F73A66" w:rsidRPr="00F73A66" w:rsidTr="001A42F3">
        <w:trPr>
          <w:trHeight w:val="285"/>
        </w:trPr>
        <w:tc>
          <w:tcPr>
            <w:tcW w:w="1106" w:type="dxa"/>
            <w:vMerge w:val="restart"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安全衛生</w:t>
            </w:r>
          </w:p>
        </w:tc>
        <w:tc>
          <w:tcPr>
            <w:tcW w:w="6958" w:type="dxa"/>
            <w:vAlign w:val="center"/>
          </w:tcPr>
          <w:p w:rsidR="00D820E8" w:rsidRPr="00F73A66" w:rsidRDefault="00D820E8" w:rsidP="001A42F3">
            <w:pPr>
              <w:spacing w:line="0" w:lineRule="atLeast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事故報告書等の記録</w:t>
            </w:r>
            <w:r w:rsidR="004A624F" w:rsidRPr="00F73A66">
              <w:rPr>
                <w:rFonts w:hint="eastAsia"/>
                <w:color w:val="000000" w:themeColor="text1"/>
              </w:rPr>
              <w:t>・報告</w:t>
            </w:r>
            <w:r w:rsidRPr="00F73A66">
              <w:rPr>
                <w:rFonts w:hint="eastAsia"/>
                <w:color w:val="000000" w:themeColor="text1"/>
              </w:rPr>
              <w:t>など、業務災害への対策状況は適正ですか。</w:t>
            </w:r>
          </w:p>
        </w:tc>
        <w:tc>
          <w:tcPr>
            <w:tcW w:w="1567" w:type="dxa"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はい・いいえ</w:t>
            </w:r>
          </w:p>
        </w:tc>
      </w:tr>
      <w:tr w:rsidR="00F73A66" w:rsidRPr="00F73A66" w:rsidTr="001A42F3">
        <w:trPr>
          <w:trHeight w:val="291"/>
        </w:trPr>
        <w:tc>
          <w:tcPr>
            <w:tcW w:w="1106" w:type="dxa"/>
            <w:vMerge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</w:p>
        </w:tc>
        <w:tc>
          <w:tcPr>
            <w:tcW w:w="6958" w:type="dxa"/>
            <w:vAlign w:val="center"/>
          </w:tcPr>
          <w:p w:rsidR="00D820E8" w:rsidRPr="00F73A66" w:rsidRDefault="00D820E8" w:rsidP="001A42F3">
            <w:pPr>
              <w:spacing w:line="0" w:lineRule="atLeast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労働安全衛生法に基づく健康診断を適正に実施していますか。</w:t>
            </w:r>
          </w:p>
        </w:tc>
        <w:tc>
          <w:tcPr>
            <w:tcW w:w="1567" w:type="dxa"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はい・いいえ</w:t>
            </w:r>
          </w:p>
        </w:tc>
      </w:tr>
      <w:tr w:rsidR="00F73A66" w:rsidRPr="00F73A66" w:rsidTr="001A42F3">
        <w:trPr>
          <w:trHeight w:val="207"/>
        </w:trPr>
        <w:tc>
          <w:tcPr>
            <w:tcW w:w="1106" w:type="dxa"/>
            <w:vMerge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</w:p>
        </w:tc>
        <w:tc>
          <w:tcPr>
            <w:tcW w:w="6958" w:type="dxa"/>
            <w:vAlign w:val="center"/>
          </w:tcPr>
          <w:p w:rsidR="00D820E8" w:rsidRPr="00F73A66" w:rsidRDefault="00D820E8" w:rsidP="001A42F3">
            <w:pPr>
              <w:spacing w:line="0" w:lineRule="atLeast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安全衛生管理体制は、適正に整備、運用していますか。</w:t>
            </w:r>
          </w:p>
        </w:tc>
        <w:tc>
          <w:tcPr>
            <w:tcW w:w="1567" w:type="dxa"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はい・いいえ</w:t>
            </w:r>
          </w:p>
        </w:tc>
      </w:tr>
      <w:tr w:rsidR="00F73A66" w:rsidRPr="00F73A66" w:rsidTr="001A42F3">
        <w:trPr>
          <w:trHeight w:val="225"/>
        </w:trPr>
        <w:tc>
          <w:tcPr>
            <w:tcW w:w="1106" w:type="dxa"/>
            <w:vMerge w:val="restart"/>
            <w:vAlign w:val="center"/>
          </w:tcPr>
          <w:p w:rsidR="00BA59E9" w:rsidRPr="00F73A66" w:rsidRDefault="00BA59E9" w:rsidP="00D820E8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各　　種</w:t>
            </w:r>
          </w:p>
          <w:p w:rsidR="00BA59E9" w:rsidRPr="00F73A66" w:rsidRDefault="00BA59E9" w:rsidP="00BA59E9">
            <w:pPr>
              <w:rPr>
                <w:color w:val="000000" w:themeColor="text1"/>
              </w:rPr>
            </w:pPr>
            <w:r w:rsidRPr="00A77B54">
              <w:rPr>
                <w:rFonts w:hint="eastAsia"/>
                <w:color w:val="000000" w:themeColor="text1"/>
                <w:spacing w:val="67"/>
                <w:fitText w:val="896" w:id="1281615872"/>
              </w:rPr>
              <w:t>保険</w:t>
            </w:r>
            <w:r w:rsidRPr="00A77B54">
              <w:rPr>
                <w:rFonts w:hint="eastAsia"/>
                <w:color w:val="000000" w:themeColor="text1"/>
                <w:spacing w:val="-1"/>
                <w:fitText w:val="896" w:id="1281615872"/>
              </w:rPr>
              <w:t>等</w:t>
            </w:r>
          </w:p>
        </w:tc>
        <w:tc>
          <w:tcPr>
            <w:tcW w:w="6958" w:type="dxa"/>
            <w:vAlign w:val="center"/>
          </w:tcPr>
          <w:p w:rsidR="00BA59E9" w:rsidRPr="00F73A66" w:rsidRDefault="00BA59E9" w:rsidP="00793A9E">
            <w:pPr>
              <w:spacing w:line="0" w:lineRule="atLeast"/>
              <w:rPr>
                <w:color w:val="000000" w:themeColor="text1"/>
                <w:szCs w:val="21"/>
              </w:rPr>
            </w:pPr>
            <w:r w:rsidRPr="00F73A66">
              <w:rPr>
                <w:rFonts w:hint="eastAsia"/>
                <w:color w:val="000000" w:themeColor="text1"/>
                <w:szCs w:val="21"/>
              </w:rPr>
              <w:t>労災保険、雇用保険、健康保険、厚生年金保険への加入等の手続を適正に行っていますか。</w:t>
            </w:r>
          </w:p>
        </w:tc>
        <w:tc>
          <w:tcPr>
            <w:tcW w:w="1567" w:type="dxa"/>
            <w:vAlign w:val="center"/>
          </w:tcPr>
          <w:p w:rsidR="00BA59E9" w:rsidRPr="00F73A66" w:rsidRDefault="00BA59E9" w:rsidP="00D820E8">
            <w:pPr>
              <w:rPr>
                <w:color w:val="000000" w:themeColor="text1"/>
                <w:szCs w:val="21"/>
              </w:rPr>
            </w:pPr>
            <w:r w:rsidRPr="00F73A66">
              <w:rPr>
                <w:rFonts w:hint="eastAsia"/>
                <w:color w:val="000000" w:themeColor="text1"/>
                <w:szCs w:val="21"/>
              </w:rPr>
              <w:t>はい・いいえ</w:t>
            </w:r>
          </w:p>
        </w:tc>
      </w:tr>
      <w:tr w:rsidR="00F73A66" w:rsidRPr="00F73A66" w:rsidTr="00BA59E9">
        <w:trPr>
          <w:trHeight w:val="585"/>
        </w:trPr>
        <w:tc>
          <w:tcPr>
            <w:tcW w:w="1106" w:type="dxa"/>
            <w:vMerge/>
            <w:vAlign w:val="center"/>
          </w:tcPr>
          <w:p w:rsidR="00BA59E9" w:rsidRPr="00F73A66" w:rsidRDefault="00BA59E9" w:rsidP="00D820E8">
            <w:pPr>
              <w:rPr>
                <w:color w:val="000000" w:themeColor="text1"/>
              </w:rPr>
            </w:pPr>
          </w:p>
        </w:tc>
        <w:tc>
          <w:tcPr>
            <w:tcW w:w="6958" w:type="dxa"/>
            <w:vAlign w:val="center"/>
          </w:tcPr>
          <w:p w:rsidR="00BA59E9" w:rsidRPr="00F73A66" w:rsidRDefault="00BA59E9" w:rsidP="00793A9E">
            <w:pPr>
              <w:spacing w:line="0" w:lineRule="atLeast"/>
              <w:rPr>
                <w:color w:val="000000" w:themeColor="text1"/>
                <w:szCs w:val="21"/>
              </w:rPr>
            </w:pPr>
            <w:r w:rsidRPr="00F73A66">
              <w:rPr>
                <w:color w:val="000000" w:themeColor="text1"/>
                <w:szCs w:val="21"/>
              </w:rPr>
              <w:t>建設業退職金共済制度</w:t>
            </w:r>
            <w:r w:rsidRPr="00F73A66">
              <w:rPr>
                <w:rFonts w:hint="eastAsia"/>
                <w:color w:val="000000" w:themeColor="text1"/>
                <w:szCs w:val="21"/>
              </w:rPr>
              <w:t>又はこれに類似する退職金制度への</w:t>
            </w:r>
            <w:r w:rsidRPr="00F73A66">
              <w:rPr>
                <w:color w:val="000000" w:themeColor="text1"/>
                <w:szCs w:val="21"/>
              </w:rPr>
              <w:t>加入</w:t>
            </w:r>
            <w:r w:rsidRPr="00F73A66">
              <w:rPr>
                <w:rFonts w:hint="eastAsia"/>
                <w:color w:val="000000" w:themeColor="text1"/>
                <w:szCs w:val="21"/>
              </w:rPr>
              <w:t>等の手続を適正に行っていますか。</w:t>
            </w:r>
          </w:p>
        </w:tc>
        <w:tc>
          <w:tcPr>
            <w:tcW w:w="1567" w:type="dxa"/>
            <w:vAlign w:val="center"/>
          </w:tcPr>
          <w:p w:rsidR="00BA59E9" w:rsidRPr="00F73A66" w:rsidRDefault="00BA59E9" w:rsidP="00D820E8">
            <w:pPr>
              <w:rPr>
                <w:color w:val="000000" w:themeColor="text1"/>
                <w:szCs w:val="21"/>
              </w:rPr>
            </w:pPr>
            <w:r w:rsidRPr="00F73A66">
              <w:rPr>
                <w:rFonts w:hint="eastAsia"/>
                <w:color w:val="000000" w:themeColor="text1"/>
                <w:szCs w:val="21"/>
              </w:rPr>
              <w:t>はい・いいえ</w:t>
            </w:r>
          </w:p>
        </w:tc>
      </w:tr>
      <w:tr w:rsidR="00F73A66" w:rsidRPr="00F73A66" w:rsidTr="001D542D">
        <w:trPr>
          <w:trHeight w:val="516"/>
        </w:trPr>
        <w:tc>
          <w:tcPr>
            <w:tcW w:w="1106" w:type="dxa"/>
            <w:vAlign w:val="center"/>
          </w:tcPr>
          <w:p w:rsidR="00D820E8" w:rsidRPr="00F73A66" w:rsidRDefault="00D820E8" w:rsidP="001D542D">
            <w:pPr>
              <w:spacing w:line="0" w:lineRule="atLeast"/>
              <w:rPr>
                <w:color w:val="000000" w:themeColor="text1"/>
              </w:rPr>
            </w:pPr>
            <w:r w:rsidRPr="001D542D">
              <w:rPr>
                <w:rFonts w:hint="eastAsia"/>
                <w:color w:val="000000" w:themeColor="text1"/>
                <w:szCs w:val="21"/>
              </w:rPr>
              <w:t>法定</w:t>
            </w:r>
            <w:r w:rsidRPr="00F73A66">
              <w:rPr>
                <w:rFonts w:hint="eastAsia"/>
                <w:color w:val="000000" w:themeColor="text1"/>
              </w:rPr>
              <w:t>帳簿</w:t>
            </w:r>
          </w:p>
          <w:p w:rsidR="00D820E8" w:rsidRPr="00F73A66" w:rsidRDefault="00D820E8" w:rsidP="00D820E8">
            <w:pPr>
              <w:rPr>
                <w:color w:val="000000" w:themeColor="text1"/>
              </w:rPr>
            </w:pPr>
            <w:r w:rsidRPr="00A77B54">
              <w:rPr>
                <w:rFonts w:hint="eastAsia"/>
                <w:color w:val="000000" w:themeColor="text1"/>
                <w:spacing w:val="67"/>
                <w:fitText w:val="896" w:id="1281615872"/>
              </w:rPr>
              <w:t>の整</w:t>
            </w:r>
            <w:r w:rsidRPr="00A77B54">
              <w:rPr>
                <w:rFonts w:hint="eastAsia"/>
                <w:color w:val="000000" w:themeColor="text1"/>
                <w:spacing w:val="-1"/>
                <w:fitText w:val="896" w:id="1281615872"/>
              </w:rPr>
              <w:t>備</w:t>
            </w:r>
          </w:p>
        </w:tc>
        <w:tc>
          <w:tcPr>
            <w:tcW w:w="6958" w:type="dxa"/>
            <w:vAlign w:val="center"/>
          </w:tcPr>
          <w:p w:rsidR="00D820E8" w:rsidRPr="00F73A66" w:rsidRDefault="00D820E8" w:rsidP="001A42F3">
            <w:pPr>
              <w:spacing w:line="0" w:lineRule="atLeast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法定３帳簿（労働者名簿、賃金台帳、出勤簿）が整備されていますか。</w:t>
            </w:r>
          </w:p>
        </w:tc>
        <w:tc>
          <w:tcPr>
            <w:tcW w:w="1567" w:type="dxa"/>
            <w:vAlign w:val="center"/>
          </w:tcPr>
          <w:p w:rsidR="00D820E8" w:rsidRPr="00F73A66" w:rsidRDefault="00D820E8" w:rsidP="00D820E8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はい・いいえ</w:t>
            </w:r>
          </w:p>
        </w:tc>
      </w:tr>
    </w:tbl>
    <w:p w:rsidR="00E52484" w:rsidRPr="00F73A66" w:rsidRDefault="001A42F3" w:rsidP="00E52484">
      <w:pPr>
        <w:spacing w:line="0" w:lineRule="atLeast"/>
        <w:ind w:left="224" w:hangingChars="100" w:hanging="224"/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>※</w:t>
      </w:r>
      <w:r w:rsidR="00E52484" w:rsidRPr="00F73A66">
        <w:rPr>
          <w:rFonts w:hint="eastAsia"/>
          <w:color w:val="000000" w:themeColor="text1"/>
        </w:rPr>
        <w:t xml:space="preserve">　</w:t>
      </w:r>
      <w:r w:rsidRPr="00F73A66">
        <w:rPr>
          <w:rFonts w:hint="eastAsia"/>
          <w:color w:val="000000" w:themeColor="text1"/>
        </w:rPr>
        <w:t>確認欄は</w:t>
      </w:r>
      <w:r w:rsidR="00E52484" w:rsidRPr="00F73A66">
        <w:rPr>
          <w:rFonts w:hint="eastAsia"/>
          <w:color w:val="000000" w:themeColor="text1"/>
        </w:rPr>
        <w:t>、「はい・</w:t>
      </w:r>
      <w:r w:rsidRPr="00F73A66">
        <w:rPr>
          <w:rFonts w:hint="eastAsia"/>
          <w:color w:val="000000" w:themeColor="text1"/>
        </w:rPr>
        <w:t>いいえ」のいずれかに「○」</w:t>
      </w:r>
      <w:r w:rsidR="00E52484" w:rsidRPr="00F73A66">
        <w:rPr>
          <w:rFonts w:hint="eastAsia"/>
          <w:color w:val="000000" w:themeColor="text1"/>
        </w:rPr>
        <w:t>を、該当しない場合は「／」を記入してください。</w:t>
      </w:r>
    </w:p>
    <w:p w:rsidR="00C73FD6" w:rsidRPr="00F73A66" w:rsidRDefault="00C73FD6" w:rsidP="00D820E8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lastRenderedPageBreak/>
        <w:t>２　賃金に関する事項</w:t>
      </w:r>
    </w:p>
    <w:tbl>
      <w:tblPr>
        <w:tblW w:w="9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6958"/>
        <w:gridCol w:w="1567"/>
      </w:tblGrid>
      <w:tr w:rsidR="00F73A66" w:rsidRPr="00F73A66" w:rsidTr="007377C3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84" w:rsidRPr="00F73A66" w:rsidRDefault="00E52484" w:rsidP="007377C3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 xml:space="preserve">　区分　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84" w:rsidRPr="00F73A66" w:rsidRDefault="00E52484" w:rsidP="007377C3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 xml:space="preserve">　　　　　　　　　　　　　項　　目　　　　　　　　　　　　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84" w:rsidRPr="00F73A66" w:rsidRDefault="00E52484" w:rsidP="007377C3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 xml:space="preserve">　確認欄　</w:t>
            </w:r>
          </w:p>
        </w:tc>
      </w:tr>
      <w:tr w:rsidR="00F73A66" w:rsidRPr="00F73A66" w:rsidTr="007377C3">
        <w:trPr>
          <w:trHeight w:val="151"/>
        </w:trPr>
        <w:tc>
          <w:tcPr>
            <w:tcW w:w="1106" w:type="dxa"/>
            <w:vMerge w:val="restart"/>
            <w:vAlign w:val="center"/>
          </w:tcPr>
          <w:p w:rsidR="00C73FD6" w:rsidRPr="00F73A66" w:rsidRDefault="00C73FD6" w:rsidP="007377C3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賃　　金</w:t>
            </w:r>
          </w:p>
        </w:tc>
        <w:tc>
          <w:tcPr>
            <w:tcW w:w="6958" w:type="dxa"/>
            <w:vAlign w:val="center"/>
          </w:tcPr>
          <w:p w:rsidR="00C73FD6" w:rsidRPr="00F73A66" w:rsidRDefault="00C73FD6" w:rsidP="002F13D5">
            <w:pPr>
              <w:spacing w:line="0" w:lineRule="atLeast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賃金について、通貨で全額を、労働者に直接、毎月１回以上、一定期日を定めて支払っていますか。</w:t>
            </w:r>
          </w:p>
        </w:tc>
        <w:tc>
          <w:tcPr>
            <w:tcW w:w="1567" w:type="dxa"/>
            <w:vAlign w:val="center"/>
          </w:tcPr>
          <w:p w:rsidR="00C73FD6" w:rsidRPr="00F73A66" w:rsidRDefault="00C73FD6" w:rsidP="007377C3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はい・いいえ</w:t>
            </w:r>
          </w:p>
        </w:tc>
      </w:tr>
      <w:tr w:rsidR="00F73A66" w:rsidRPr="00F73A66" w:rsidTr="007377C3">
        <w:trPr>
          <w:trHeight w:val="70"/>
        </w:trPr>
        <w:tc>
          <w:tcPr>
            <w:tcW w:w="1106" w:type="dxa"/>
            <w:vMerge/>
            <w:vAlign w:val="center"/>
          </w:tcPr>
          <w:p w:rsidR="00C73FD6" w:rsidRPr="00F73A66" w:rsidRDefault="00C73FD6" w:rsidP="007377C3">
            <w:pPr>
              <w:rPr>
                <w:color w:val="000000" w:themeColor="text1"/>
              </w:rPr>
            </w:pPr>
          </w:p>
        </w:tc>
        <w:tc>
          <w:tcPr>
            <w:tcW w:w="6958" w:type="dxa"/>
            <w:vAlign w:val="center"/>
          </w:tcPr>
          <w:p w:rsidR="00C73FD6" w:rsidRPr="00F73A66" w:rsidRDefault="00C73FD6" w:rsidP="002F13D5">
            <w:pPr>
              <w:spacing w:line="0" w:lineRule="atLeast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時間外、休日等の割増賃金について、適正に賃金を支払っていますか。</w:t>
            </w:r>
          </w:p>
        </w:tc>
        <w:tc>
          <w:tcPr>
            <w:tcW w:w="1567" w:type="dxa"/>
            <w:vAlign w:val="center"/>
          </w:tcPr>
          <w:p w:rsidR="00C73FD6" w:rsidRPr="00F73A66" w:rsidRDefault="00C73FD6" w:rsidP="007377C3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はい・いいえ</w:t>
            </w:r>
          </w:p>
        </w:tc>
      </w:tr>
      <w:tr w:rsidR="00F73A66" w:rsidRPr="00F73A66" w:rsidTr="007377C3">
        <w:tc>
          <w:tcPr>
            <w:tcW w:w="1106" w:type="dxa"/>
            <w:vMerge/>
            <w:vAlign w:val="center"/>
          </w:tcPr>
          <w:p w:rsidR="005D23D2" w:rsidRPr="00F73A66" w:rsidRDefault="005D23D2" w:rsidP="007377C3">
            <w:pPr>
              <w:rPr>
                <w:color w:val="000000" w:themeColor="text1"/>
              </w:rPr>
            </w:pPr>
          </w:p>
        </w:tc>
        <w:tc>
          <w:tcPr>
            <w:tcW w:w="6958" w:type="dxa"/>
            <w:vAlign w:val="center"/>
          </w:tcPr>
          <w:p w:rsidR="005D23D2" w:rsidRPr="00F73A66" w:rsidRDefault="0050439C" w:rsidP="0050439C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適正な計算により</w:t>
            </w:r>
            <w:r w:rsidR="005D23D2" w:rsidRPr="00F73A66">
              <w:rPr>
                <w:rFonts w:hint="eastAsia"/>
                <w:color w:val="000000" w:themeColor="text1"/>
              </w:rPr>
              <w:t>賃金台帳</w:t>
            </w:r>
            <w:r w:rsidRPr="00F73A66">
              <w:rPr>
                <w:rFonts w:hint="eastAsia"/>
                <w:color w:val="000000" w:themeColor="text1"/>
              </w:rPr>
              <w:t>を整備し、当該賃金台帳のとおり</w:t>
            </w:r>
            <w:r w:rsidR="005D23D2" w:rsidRPr="00F73A66">
              <w:rPr>
                <w:rFonts w:hint="eastAsia"/>
                <w:color w:val="000000" w:themeColor="text1"/>
              </w:rPr>
              <w:t>支払が行われていますか。</w:t>
            </w:r>
          </w:p>
        </w:tc>
        <w:tc>
          <w:tcPr>
            <w:tcW w:w="1567" w:type="dxa"/>
            <w:vAlign w:val="center"/>
          </w:tcPr>
          <w:p w:rsidR="005D23D2" w:rsidRPr="00F73A66" w:rsidRDefault="005D23D2" w:rsidP="007377C3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はい・いいえ</w:t>
            </w:r>
          </w:p>
        </w:tc>
      </w:tr>
      <w:tr w:rsidR="00F73A66" w:rsidRPr="00F73A66" w:rsidTr="007377C3">
        <w:tc>
          <w:tcPr>
            <w:tcW w:w="1106" w:type="dxa"/>
            <w:vMerge/>
            <w:vAlign w:val="center"/>
          </w:tcPr>
          <w:p w:rsidR="005D23D2" w:rsidRPr="00F73A66" w:rsidRDefault="005D23D2" w:rsidP="007377C3">
            <w:pPr>
              <w:rPr>
                <w:color w:val="000000" w:themeColor="text1"/>
              </w:rPr>
            </w:pPr>
          </w:p>
        </w:tc>
        <w:tc>
          <w:tcPr>
            <w:tcW w:w="6958" w:type="dxa"/>
            <w:vAlign w:val="center"/>
          </w:tcPr>
          <w:p w:rsidR="005D23D2" w:rsidRPr="00F73A66" w:rsidRDefault="002F13D5" w:rsidP="002F13D5">
            <w:pPr>
              <w:spacing w:line="0" w:lineRule="atLeast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当該契約における工事又は製造の請負</w:t>
            </w:r>
            <w:r w:rsidR="005D23D2" w:rsidRPr="00F73A66">
              <w:rPr>
                <w:rFonts w:hint="eastAsia"/>
                <w:color w:val="000000" w:themeColor="text1"/>
              </w:rPr>
              <w:t>に従事する労働者の職種別の最低労働賃金単価はいくらですか。</w:t>
            </w:r>
          </w:p>
        </w:tc>
        <w:tc>
          <w:tcPr>
            <w:tcW w:w="1567" w:type="dxa"/>
            <w:vAlign w:val="center"/>
          </w:tcPr>
          <w:p w:rsidR="005D23D2" w:rsidRPr="00F73A66" w:rsidRDefault="005D23D2" w:rsidP="007377C3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下表に記載</w:t>
            </w:r>
          </w:p>
        </w:tc>
      </w:tr>
    </w:tbl>
    <w:p w:rsidR="00C73FD6" w:rsidRPr="00F73A66" w:rsidRDefault="00E52484" w:rsidP="00E52484">
      <w:pPr>
        <w:spacing w:line="0" w:lineRule="atLeast"/>
        <w:ind w:left="224" w:hangingChars="100" w:hanging="224"/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>※　確認欄は、「はい・いいえ」のいずれかに「○」を、該当しない場合は「／」を記入してください。</w:t>
      </w:r>
    </w:p>
    <w:p w:rsidR="00E52484" w:rsidRPr="00F73A66" w:rsidRDefault="00E52484" w:rsidP="00C73FD6">
      <w:pPr>
        <w:rPr>
          <w:color w:val="000000" w:themeColor="text1"/>
        </w:rPr>
      </w:pPr>
    </w:p>
    <w:p w:rsidR="00D820E8" w:rsidRPr="00F73A66" w:rsidRDefault="00E52484" w:rsidP="00C73FD6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>３</w:t>
      </w:r>
      <w:r w:rsidR="00C73FD6" w:rsidRPr="00F73A66">
        <w:rPr>
          <w:rFonts w:hint="eastAsia"/>
          <w:color w:val="000000" w:themeColor="text1"/>
        </w:rPr>
        <w:t xml:space="preserve">　</w:t>
      </w:r>
      <w:r w:rsidRPr="00F73A66">
        <w:rPr>
          <w:rFonts w:hint="eastAsia"/>
          <w:color w:val="000000" w:themeColor="text1"/>
        </w:rPr>
        <w:t>職種別最低</w:t>
      </w:r>
      <w:r w:rsidR="00D820E8" w:rsidRPr="00F73A66">
        <w:rPr>
          <w:rFonts w:hint="eastAsia"/>
          <w:color w:val="000000" w:themeColor="text1"/>
        </w:rPr>
        <w:t>労働賃金</w:t>
      </w:r>
      <w:r w:rsidRPr="00F73A66">
        <w:rPr>
          <w:rFonts w:hint="eastAsia"/>
          <w:color w:val="000000" w:themeColor="text1"/>
        </w:rPr>
        <w:t>単価</w:t>
      </w:r>
      <w:r w:rsidR="00F53AA9" w:rsidRPr="00F73A66">
        <w:rPr>
          <w:rFonts w:hint="eastAsia"/>
          <w:color w:val="000000" w:themeColor="text1"/>
        </w:rPr>
        <w:t xml:space="preserve">　　　　　　　　　　　　　　　　　　　　　　　　　　　（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4819"/>
      </w:tblGrid>
      <w:tr w:rsidR="00F73A66" w:rsidRPr="00F73A66" w:rsidTr="005C2438">
        <w:trPr>
          <w:trHeight w:val="477"/>
        </w:trPr>
        <w:tc>
          <w:tcPr>
            <w:tcW w:w="2410" w:type="dxa"/>
            <w:vAlign w:val="center"/>
          </w:tcPr>
          <w:p w:rsidR="005C2438" w:rsidRPr="00F73A66" w:rsidRDefault="005C2438" w:rsidP="005C2438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 xml:space="preserve">　　　職　種　　　</w:t>
            </w:r>
          </w:p>
        </w:tc>
        <w:tc>
          <w:tcPr>
            <w:tcW w:w="2410" w:type="dxa"/>
            <w:vAlign w:val="center"/>
          </w:tcPr>
          <w:p w:rsidR="005C2438" w:rsidRPr="00F73A66" w:rsidRDefault="005C2438" w:rsidP="005C2438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 xml:space="preserve">　　　工　種　　　</w:t>
            </w:r>
          </w:p>
        </w:tc>
        <w:tc>
          <w:tcPr>
            <w:tcW w:w="4819" w:type="dxa"/>
            <w:vAlign w:val="center"/>
          </w:tcPr>
          <w:p w:rsidR="005C2438" w:rsidRPr="00F73A66" w:rsidRDefault="005C2438" w:rsidP="005C2438">
            <w:pPr>
              <w:ind w:firstLineChars="200" w:firstLine="448"/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最低労働賃金単価（１時間当たり）</w:t>
            </w:r>
          </w:p>
          <w:p w:rsidR="0084223E" w:rsidRPr="00F73A66" w:rsidRDefault="0084223E" w:rsidP="005B4D79">
            <w:pPr>
              <w:rPr>
                <w:color w:val="000000" w:themeColor="text1"/>
              </w:rPr>
            </w:pPr>
            <w:r w:rsidRPr="00F73A66">
              <w:rPr>
                <w:rFonts w:hint="eastAsia"/>
                <w:color w:val="000000" w:themeColor="text1"/>
              </w:rPr>
              <w:t>※</w:t>
            </w:r>
            <w:r w:rsidR="005F467C" w:rsidRPr="00F73A66">
              <w:rPr>
                <w:rFonts w:hint="eastAsia"/>
                <w:color w:val="000000" w:themeColor="text1"/>
              </w:rPr>
              <w:t>国土交通省</w:t>
            </w:r>
            <w:r w:rsidR="00056705" w:rsidRPr="00F73A66">
              <w:rPr>
                <w:rFonts w:hint="eastAsia"/>
                <w:color w:val="000000" w:themeColor="text1"/>
              </w:rPr>
              <w:t>が決定する</w:t>
            </w:r>
            <w:r w:rsidR="005F467C" w:rsidRPr="00F73A66">
              <w:rPr>
                <w:rStyle w:val="alytxl"/>
                <w:rFonts w:hint="eastAsia"/>
                <w:color w:val="000000" w:themeColor="text1"/>
                <w:sz w:val="21"/>
                <w:szCs w:val="21"/>
              </w:rPr>
              <w:t>公共工事設計労務単価を</w:t>
            </w:r>
            <w:r w:rsidR="005F467C" w:rsidRPr="00F73A66">
              <w:rPr>
                <w:rFonts w:hAnsi="ＭＳ 明朝" w:hint="eastAsia"/>
                <w:color w:val="000000" w:themeColor="text1"/>
                <w:szCs w:val="21"/>
              </w:rPr>
              <w:t>比較の対象とします。</w:t>
            </w:r>
          </w:p>
        </w:tc>
      </w:tr>
      <w:tr w:rsidR="00F73A66" w:rsidRPr="00F73A66" w:rsidTr="005C2438">
        <w:trPr>
          <w:trHeight w:val="70"/>
        </w:trPr>
        <w:tc>
          <w:tcPr>
            <w:tcW w:w="2410" w:type="dxa"/>
          </w:tcPr>
          <w:p w:rsidR="005C2438" w:rsidRPr="00F73A66" w:rsidRDefault="005C2438" w:rsidP="00D820E8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5C2438" w:rsidRPr="00F73A66" w:rsidRDefault="005C2438" w:rsidP="00D820E8">
            <w:pPr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5C2438" w:rsidRPr="00F73A66" w:rsidRDefault="005C2438" w:rsidP="00D820E8">
            <w:pPr>
              <w:rPr>
                <w:color w:val="000000" w:themeColor="text1"/>
              </w:rPr>
            </w:pPr>
          </w:p>
        </w:tc>
      </w:tr>
      <w:tr w:rsidR="00F73A66" w:rsidRPr="00F73A66" w:rsidTr="005C2438">
        <w:trPr>
          <w:trHeight w:val="70"/>
        </w:trPr>
        <w:tc>
          <w:tcPr>
            <w:tcW w:w="2410" w:type="dxa"/>
          </w:tcPr>
          <w:p w:rsidR="005C2438" w:rsidRPr="00F73A66" w:rsidRDefault="005C2438" w:rsidP="00D820E8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5C2438" w:rsidRPr="00F73A66" w:rsidRDefault="005C2438" w:rsidP="00D820E8">
            <w:pPr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5C2438" w:rsidRPr="00F73A66" w:rsidRDefault="005C2438" w:rsidP="00D820E8">
            <w:pPr>
              <w:rPr>
                <w:color w:val="000000" w:themeColor="text1"/>
              </w:rPr>
            </w:pPr>
          </w:p>
        </w:tc>
      </w:tr>
      <w:tr w:rsidR="00F73A66" w:rsidRPr="00F73A66" w:rsidTr="005C2438">
        <w:trPr>
          <w:trHeight w:val="70"/>
        </w:trPr>
        <w:tc>
          <w:tcPr>
            <w:tcW w:w="2410" w:type="dxa"/>
          </w:tcPr>
          <w:p w:rsidR="005C2438" w:rsidRPr="00F73A66" w:rsidRDefault="005C2438" w:rsidP="00D820E8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5C2438" w:rsidRPr="00F73A66" w:rsidRDefault="005C2438" w:rsidP="00D820E8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5C2438" w:rsidRPr="00F73A66" w:rsidRDefault="005C2438" w:rsidP="00D820E8">
            <w:pPr>
              <w:rPr>
                <w:color w:val="000000" w:themeColor="text1"/>
              </w:rPr>
            </w:pPr>
          </w:p>
        </w:tc>
      </w:tr>
      <w:tr w:rsidR="00F73A66" w:rsidRPr="00F73A66" w:rsidTr="005C2438">
        <w:trPr>
          <w:trHeight w:val="70"/>
        </w:trPr>
        <w:tc>
          <w:tcPr>
            <w:tcW w:w="2410" w:type="dxa"/>
          </w:tcPr>
          <w:p w:rsidR="005C2438" w:rsidRPr="00F73A66" w:rsidRDefault="005C2438" w:rsidP="00D820E8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5C2438" w:rsidRPr="00F73A66" w:rsidRDefault="005C2438" w:rsidP="00D820E8">
            <w:pPr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5C2438" w:rsidRPr="00F73A66" w:rsidRDefault="005C2438" w:rsidP="00D820E8">
            <w:pPr>
              <w:rPr>
                <w:color w:val="000000" w:themeColor="text1"/>
              </w:rPr>
            </w:pPr>
          </w:p>
        </w:tc>
      </w:tr>
      <w:tr w:rsidR="00F73A66" w:rsidRPr="00F73A66" w:rsidTr="005C2438">
        <w:trPr>
          <w:trHeight w:val="70"/>
        </w:trPr>
        <w:tc>
          <w:tcPr>
            <w:tcW w:w="2410" w:type="dxa"/>
          </w:tcPr>
          <w:p w:rsidR="005C2438" w:rsidRPr="00F73A66" w:rsidRDefault="005C2438" w:rsidP="00D820E8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5C2438" w:rsidRPr="00F73A66" w:rsidRDefault="005C2438" w:rsidP="00D820E8">
            <w:pPr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5C2438" w:rsidRPr="00F73A66" w:rsidRDefault="005C2438" w:rsidP="00D820E8">
            <w:pPr>
              <w:rPr>
                <w:color w:val="000000" w:themeColor="text1"/>
              </w:rPr>
            </w:pPr>
          </w:p>
        </w:tc>
      </w:tr>
      <w:tr w:rsidR="00F73A66" w:rsidRPr="00F73A66" w:rsidTr="005C2438">
        <w:trPr>
          <w:trHeight w:val="70"/>
        </w:trPr>
        <w:tc>
          <w:tcPr>
            <w:tcW w:w="2410" w:type="dxa"/>
          </w:tcPr>
          <w:p w:rsidR="005C2438" w:rsidRPr="00F73A66" w:rsidRDefault="005C2438" w:rsidP="00D820E8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5C2438" w:rsidRPr="00F73A66" w:rsidRDefault="005C2438" w:rsidP="00D820E8">
            <w:pPr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5C2438" w:rsidRPr="00F73A66" w:rsidRDefault="005C2438" w:rsidP="00D820E8">
            <w:pPr>
              <w:rPr>
                <w:color w:val="000000" w:themeColor="text1"/>
              </w:rPr>
            </w:pPr>
          </w:p>
        </w:tc>
      </w:tr>
    </w:tbl>
    <w:p w:rsidR="00C73FD6" w:rsidRPr="00F73A66" w:rsidRDefault="002F688C" w:rsidP="00C73FD6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>備考</w:t>
      </w:r>
    </w:p>
    <w:p w:rsidR="00C73FD6" w:rsidRPr="00F73A66" w:rsidRDefault="00C73FD6" w:rsidP="00C73FD6">
      <w:pPr>
        <w:ind w:firstLineChars="100" w:firstLine="224"/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>１　労働者の範囲</w:t>
      </w:r>
    </w:p>
    <w:p w:rsidR="00C73FD6" w:rsidRPr="00F73A66" w:rsidRDefault="00C73FD6" w:rsidP="005C2438">
      <w:pPr>
        <w:spacing w:line="0" w:lineRule="atLeast"/>
        <w:ind w:left="672" w:hangingChars="300" w:hanging="672"/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(1)</w:t>
      </w:r>
      <w:r w:rsidRPr="00F73A66">
        <w:rPr>
          <w:color w:val="000000" w:themeColor="text1"/>
        </w:rPr>
        <w:t xml:space="preserve"> </w:t>
      </w:r>
      <w:r w:rsidRPr="00F73A66">
        <w:rPr>
          <w:rFonts w:hint="eastAsia"/>
          <w:color w:val="000000" w:themeColor="text1"/>
        </w:rPr>
        <w:t>本契約における工事又は製造請負に従事する</w:t>
      </w:r>
      <w:r w:rsidR="009534B4" w:rsidRPr="00F73A66">
        <w:rPr>
          <w:rFonts w:hint="eastAsia"/>
          <w:color w:val="000000" w:themeColor="text1"/>
        </w:rPr>
        <w:t>全て</w:t>
      </w:r>
      <w:r w:rsidRPr="00F73A66">
        <w:rPr>
          <w:rFonts w:hint="eastAsia"/>
          <w:color w:val="000000" w:themeColor="text1"/>
        </w:rPr>
        <w:t>の労働者で、公共工事設計労務単価で区分される</w:t>
      </w:r>
      <w:r w:rsidR="00C814B1" w:rsidRPr="00F73A66">
        <w:rPr>
          <w:rFonts w:hint="eastAsia"/>
          <w:color w:val="000000" w:themeColor="text1"/>
        </w:rPr>
        <w:t>51</w:t>
      </w:r>
      <w:r w:rsidR="005C2438" w:rsidRPr="00F73A66">
        <w:rPr>
          <w:rFonts w:hint="eastAsia"/>
          <w:color w:val="000000" w:themeColor="text1"/>
        </w:rPr>
        <w:t>職</w:t>
      </w:r>
      <w:r w:rsidRPr="00F73A66">
        <w:rPr>
          <w:rFonts w:hint="eastAsia"/>
          <w:color w:val="000000" w:themeColor="text1"/>
        </w:rPr>
        <w:t>種に該当するものを対象とします。</w:t>
      </w:r>
    </w:p>
    <w:p w:rsidR="00C73FD6" w:rsidRPr="00F73A66" w:rsidRDefault="00C73FD6" w:rsidP="005C2438">
      <w:pPr>
        <w:spacing w:line="0" w:lineRule="atLeast"/>
        <w:ind w:left="560" w:hangingChars="250" w:hanging="560"/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(</w:t>
      </w:r>
      <w:r w:rsidRPr="00F73A66">
        <w:rPr>
          <w:color w:val="000000" w:themeColor="text1"/>
        </w:rPr>
        <w:t>2</w:t>
      </w:r>
      <w:r w:rsidRPr="00F73A66">
        <w:rPr>
          <w:rFonts w:hint="eastAsia"/>
          <w:color w:val="000000" w:themeColor="text1"/>
        </w:rPr>
        <w:t>)</w:t>
      </w:r>
      <w:r w:rsidRPr="00F73A66">
        <w:rPr>
          <w:color w:val="000000" w:themeColor="text1"/>
        </w:rPr>
        <w:t xml:space="preserve"> </w:t>
      </w:r>
      <w:r w:rsidRPr="00F73A66">
        <w:rPr>
          <w:rFonts w:hint="eastAsia"/>
          <w:color w:val="000000" w:themeColor="text1"/>
        </w:rPr>
        <w:t>雇用形態（日雇、短期雇用等）に関係なく、当該工事等に従事する者について記入してください。</w:t>
      </w:r>
    </w:p>
    <w:p w:rsidR="001A713B" w:rsidRPr="00F73A66" w:rsidRDefault="001A713B" w:rsidP="001A713B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</w:t>
      </w:r>
      <w:r w:rsidR="005D23D2" w:rsidRPr="00F73A66">
        <w:rPr>
          <w:rFonts w:hint="eastAsia"/>
          <w:color w:val="000000" w:themeColor="text1"/>
        </w:rPr>
        <w:t>(3)</w:t>
      </w:r>
      <w:r w:rsidR="005D23D2" w:rsidRPr="00F73A66">
        <w:rPr>
          <w:color w:val="000000" w:themeColor="text1"/>
        </w:rPr>
        <w:t xml:space="preserve"> </w:t>
      </w:r>
      <w:r w:rsidR="005D23D2" w:rsidRPr="00F73A66">
        <w:rPr>
          <w:rFonts w:hint="eastAsia"/>
          <w:color w:val="000000" w:themeColor="text1"/>
        </w:rPr>
        <w:t>次に掲げる</w:t>
      </w:r>
      <w:r w:rsidRPr="00F73A66">
        <w:rPr>
          <w:rFonts w:hint="eastAsia"/>
          <w:color w:val="000000" w:themeColor="text1"/>
        </w:rPr>
        <w:t>労働者は</w:t>
      </w:r>
      <w:r w:rsidR="005D23D2" w:rsidRPr="00F73A66">
        <w:rPr>
          <w:rFonts w:hint="eastAsia"/>
          <w:color w:val="000000" w:themeColor="text1"/>
        </w:rPr>
        <w:t>、</w:t>
      </w:r>
      <w:r w:rsidRPr="00F73A66">
        <w:rPr>
          <w:rFonts w:hint="eastAsia"/>
          <w:color w:val="000000" w:themeColor="text1"/>
        </w:rPr>
        <w:t>対象</w:t>
      </w:r>
      <w:r w:rsidR="005D23D2" w:rsidRPr="00F73A66">
        <w:rPr>
          <w:rFonts w:hint="eastAsia"/>
          <w:color w:val="000000" w:themeColor="text1"/>
        </w:rPr>
        <w:t>に</w:t>
      </w:r>
      <w:r w:rsidRPr="00F73A66">
        <w:rPr>
          <w:rFonts w:hint="eastAsia"/>
          <w:color w:val="000000" w:themeColor="text1"/>
        </w:rPr>
        <w:t>含みません。</w:t>
      </w:r>
    </w:p>
    <w:p w:rsidR="001A713B" w:rsidRPr="00F73A66" w:rsidRDefault="001A713B" w:rsidP="001A713B">
      <w:pPr>
        <w:ind w:left="672" w:hangingChars="300" w:hanging="672"/>
        <w:rPr>
          <w:rFonts w:asciiTheme="minorEastAsia" w:eastAsiaTheme="minorEastAsia" w:hAnsiTheme="minorEastAsia"/>
          <w:color w:val="000000" w:themeColor="text1"/>
          <w:szCs w:val="24"/>
        </w:rPr>
      </w:pPr>
      <w:r w:rsidRPr="00F73A66">
        <w:rPr>
          <w:rFonts w:hint="eastAsia"/>
          <w:color w:val="000000" w:themeColor="text1"/>
        </w:rPr>
        <w:t xml:space="preserve">　　　</w:t>
      </w:r>
      <w:r w:rsidR="005D23D2" w:rsidRPr="00F73A66">
        <w:rPr>
          <w:rFonts w:hint="eastAsia"/>
          <w:color w:val="000000" w:themeColor="text1"/>
        </w:rPr>
        <w:t>ア</w:t>
      </w:r>
      <w:r w:rsidRPr="00F73A66">
        <w:rPr>
          <w:rFonts w:hint="eastAsia"/>
          <w:color w:val="000000" w:themeColor="text1"/>
        </w:rPr>
        <w:t xml:space="preserve">　</w:t>
      </w:r>
      <w:r w:rsidRPr="00F73A66">
        <w:rPr>
          <w:rFonts w:asciiTheme="minorEastAsia" w:eastAsiaTheme="minorEastAsia" w:hAnsiTheme="minorEastAsia" w:hint="eastAsia"/>
          <w:color w:val="000000" w:themeColor="text1"/>
          <w:szCs w:val="24"/>
        </w:rPr>
        <w:t>労働基準法第９条に規定する労働者でない者（</w:t>
      </w:r>
      <w:r w:rsidRPr="00F73A66">
        <w:rPr>
          <w:rFonts w:asciiTheme="minorEastAsia" w:eastAsiaTheme="minorEastAsia" w:hAnsiTheme="minorEastAsia" w:hint="eastAsia"/>
          <w:color w:val="000000" w:themeColor="text1"/>
        </w:rPr>
        <w:t>ボランティア、会社役員等</w:t>
      </w:r>
      <w:r w:rsidRPr="00F73A66">
        <w:rPr>
          <w:rFonts w:asciiTheme="minorEastAsia" w:eastAsiaTheme="minorEastAsia" w:hAnsiTheme="minorEastAsia" w:hint="eastAsia"/>
          <w:color w:val="000000" w:themeColor="text1"/>
          <w:szCs w:val="24"/>
        </w:rPr>
        <w:t>）</w:t>
      </w:r>
    </w:p>
    <w:p w:rsidR="001A713B" w:rsidRPr="00F73A66" w:rsidRDefault="001A713B" w:rsidP="001A713B">
      <w:pPr>
        <w:ind w:left="672" w:hangingChars="300" w:hanging="672"/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　</w:t>
      </w:r>
      <w:r w:rsidR="005D23D2" w:rsidRPr="00F73A66">
        <w:rPr>
          <w:rFonts w:hint="eastAsia"/>
          <w:color w:val="000000" w:themeColor="text1"/>
        </w:rPr>
        <w:t>イ</w:t>
      </w:r>
      <w:r w:rsidRPr="00F73A66">
        <w:rPr>
          <w:rFonts w:hint="eastAsia"/>
          <w:color w:val="000000" w:themeColor="text1"/>
        </w:rPr>
        <w:t xml:space="preserve">　</w:t>
      </w:r>
      <w:r w:rsidRPr="00F73A66">
        <w:rPr>
          <w:rFonts w:asciiTheme="minorEastAsia" w:eastAsiaTheme="minorEastAsia" w:hAnsiTheme="minorEastAsia" w:hint="eastAsia"/>
          <w:color w:val="000000" w:themeColor="text1"/>
          <w:szCs w:val="24"/>
        </w:rPr>
        <w:t>同居の親族のみを使用する事業又は事業所に使用される者</w:t>
      </w:r>
    </w:p>
    <w:p w:rsidR="00C73FD6" w:rsidRPr="00F73A66" w:rsidRDefault="00C73FD6" w:rsidP="00C73FD6">
      <w:pPr>
        <w:ind w:firstLineChars="100" w:firstLine="224"/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>２　最低労働賃金単価</w:t>
      </w:r>
    </w:p>
    <w:p w:rsidR="00C73FD6" w:rsidRPr="00F73A66" w:rsidRDefault="00C73FD6" w:rsidP="00C73FD6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該当する職種ごとに、最</w:t>
      </w:r>
      <w:r w:rsidR="005C2438" w:rsidRPr="00F73A66">
        <w:rPr>
          <w:rFonts w:hint="eastAsia"/>
          <w:color w:val="000000" w:themeColor="text1"/>
        </w:rPr>
        <w:t>も</w:t>
      </w:r>
      <w:r w:rsidRPr="00F73A66">
        <w:rPr>
          <w:rFonts w:hint="eastAsia"/>
          <w:color w:val="000000" w:themeColor="text1"/>
        </w:rPr>
        <w:t>低</w:t>
      </w:r>
      <w:r w:rsidR="005C2438" w:rsidRPr="00F73A66">
        <w:rPr>
          <w:rFonts w:hint="eastAsia"/>
          <w:color w:val="000000" w:themeColor="text1"/>
        </w:rPr>
        <w:t>い</w:t>
      </w:r>
      <w:r w:rsidRPr="00F73A66">
        <w:rPr>
          <w:rFonts w:hint="eastAsia"/>
          <w:color w:val="000000" w:themeColor="text1"/>
        </w:rPr>
        <w:t>賃金単価を記入します。</w:t>
      </w:r>
    </w:p>
    <w:p w:rsidR="00C73FD6" w:rsidRPr="00F73A66" w:rsidRDefault="00C73FD6" w:rsidP="007918D5">
      <w:pPr>
        <w:spacing w:line="0" w:lineRule="atLeast"/>
        <w:ind w:leftChars="100" w:left="448" w:hangingChars="100" w:hanging="224"/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３　</w:t>
      </w:r>
      <w:r w:rsidR="007918D5" w:rsidRPr="00F73A66">
        <w:rPr>
          <w:rFonts w:hint="eastAsia"/>
          <w:color w:val="000000" w:themeColor="text1"/>
        </w:rPr>
        <w:t>最も低い賃金単価（最低労働賃金単価）は、時給で記入してください。計算方法は</w:t>
      </w:r>
      <w:r w:rsidR="005D23D2" w:rsidRPr="00F73A66">
        <w:rPr>
          <w:rFonts w:hint="eastAsia"/>
          <w:color w:val="000000" w:themeColor="text1"/>
        </w:rPr>
        <w:t>次</w:t>
      </w:r>
      <w:r w:rsidR="007918D5" w:rsidRPr="00F73A66">
        <w:rPr>
          <w:rFonts w:hint="eastAsia"/>
          <w:color w:val="000000" w:themeColor="text1"/>
        </w:rPr>
        <w:t>のとおりです。</w:t>
      </w:r>
    </w:p>
    <w:p w:rsidR="00082C12" w:rsidRPr="00F73A66" w:rsidRDefault="00082C12" w:rsidP="007918D5">
      <w:pPr>
        <w:spacing w:line="0" w:lineRule="atLeast"/>
        <w:ind w:leftChars="100" w:left="448" w:hangingChars="100" w:hanging="224"/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①基本給等</w:t>
      </w:r>
    </w:p>
    <w:p w:rsidR="00082C12" w:rsidRPr="00F73A66" w:rsidRDefault="00082C12" w:rsidP="007918D5">
      <w:pPr>
        <w:spacing w:line="0" w:lineRule="atLeast"/>
        <w:ind w:leftChars="100" w:left="448" w:hangingChars="100" w:hanging="224"/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②諸手当等</w:t>
      </w:r>
    </w:p>
    <w:p w:rsidR="00082C12" w:rsidRPr="00F73A66" w:rsidRDefault="00082C12" w:rsidP="007918D5">
      <w:pPr>
        <w:spacing w:line="0" w:lineRule="atLeast"/>
        <w:ind w:leftChars="100" w:left="448" w:hangingChars="100" w:hanging="224"/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③賞与（ボーナス等）</w:t>
      </w:r>
    </w:p>
    <w:p w:rsidR="00082C12" w:rsidRPr="00F73A66" w:rsidRDefault="00082C12" w:rsidP="007918D5">
      <w:pPr>
        <w:spacing w:line="0" w:lineRule="atLeast"/>
        <w:ind w:leftChars="100" w:left="448" w:hangingChars="100" w:hanging="224"/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④実物給与（食事の支給等）</w:t>
      </w:r>
    </w:p>
    <w:p w:rsidR="007918D5" w:rsidRPr="00F73A66" w:rsidRDefault="007918D5" w:rsidP="007918D5">
      <w:pPr>
        <w:rPr>
          <w:color w:val="000000" w:themeColor="text1"/>
        </w:rPr>
      </w:pPr>
      <w:r w:rsidRPr="00F73A66">
        <w:rPr>
          <w:rFonts w:hint="eastAsia"/>
          <w:color w:val="000000" w:themeColor="text1"/>
        </w:rPr>
        <w:t xml:space="preserve">　　</w:t>
      </w:r>
      <w:r w:rsidR="00082C12" w:rsidRPr="00F73A66">
        <w:rPr>
          <w:rFonts w:hint="eastAsia"/>
          <w:color w:val="000000" w:themeColor="text1"/>
        </w:rPr>
        <w:t>(①＋②＋③＋</w:t>
      </w:r>
      <w:r w:rsidR="0025050F" w:rsidRPr="00F73A66">
        <w:rPr>
          <w:rFonts w:hint="eastAsia"/>
          <w:color w:val="000000" w:themeColor="text1"/>
        </w:rPr>
        <w:t>④</w:t>
      </w:r>
      <w:r w:rsidRPr="00F73A66">
        <w:rPr>
          <w:rFonts w:hint="eastAsia"/>
          <w:color w:val="000000" w:themeColor="text1"/>
        </w:rPr>
        <w:t>)</w:t>
      </w:r>
      <w:r w:rsidR="0025050F" w:rsidRPr="00F73A66">
        <w:rPr>
          <w:rFonts w:hint="eastAsia"/>
          <w:color w:val="000000" w:themeColor="text1"/>
        </w:rPr>
        <w:t xml:space="preserve">　÷　１月</w:t>
      </w:r>
      <w:r w:rsidRPr="00F73A66">
        <w:rPr>
          <w:rFonts w:hint="eastAsia"/>
          <w:color w:val="000000" w:themeColor="text1"/>
        </w:rPr>
        <w:t>の所定労働</w:t>
      </w:r>
      <w:r w:rsidR="0025050F" w:rsidRPr="00F73A66">
        <w:rPr>
          <w:rFonts w:hint="eastAsia"/>
          <w:color w:val="000000" w:themeColor="text1"/>
        </w:rPr>
        <w:t>日数</w:t>
      </w:r>
      <w:r w:rsidRPr="00F73A66">
        <w:rPr>
          <w:rFonts w:hint="eastAsia"/>
          <w:color w:val="000000" w:themeColor="text1"/>
        </w:rPr>
        <w:t xml:space="preserve">　</w:t>
      </w:r>
      <w:r w:rsidR="0025050F" w:rsidRPr="00F73A66">
        <w:rPr>
          <w:rFonts w:hint="eastAsia"/>
          <w:color w:val="000000" w:themeColor="text1"/>
        </w:rPr>
        <w:t>÷　１日</w:t>
      </w:r>
      <w:r w:rsidRPr="00F73A66">
        <w:rPr>
          <w:rFonts w:hint="eastAsia"/>
          <w:color w:val="000000" w:themeColor="text1"/>
        </w:rPr>
        <w:t>の所定労働時間</w:t>
      </w:r>
    </w:p>
    <w:p w:rsidR="002D0D8B" w:rsidRPr="00F73A66" w:rsidRDefault="002D0D8B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2D0D8B" w:rsidRPr="00F73A66" w:rsidSect="00EF2EB3">
      <w:pgSz w:w="11906" w:h="16838" w:code="9"/>
      <w:pgMar w:top="1134" w:right="1134" w:bottom="1701" w:left="1134" w:header="851" w:footer="992" w:gutter="0"/>
      <w:cols w:space="425"/>
      <w:docGrid w:type="snapToChars" w:linePitch="35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C8" w:rsidRDefault="00331EC8" w:rsidP="006B7B90">
      <w:r>
        <w:separator/>
      </w:r>
    </w:p>
  </w:endnote>
  <w:endnote w:type="continuationSeparator" w:id="0">
    <w:p w:rsidR="00331EC8" w:rsidRDefault="00331EC8" w:rsidP="006B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C8" w:rsidRDefault="00331EC8" w:rsidP="006B7B90">
      <w:r>
        <w:separator/>
      </w:r>
    </w:p>
  </w:footnote>
  <w:footnote w:type="continuationSeparator" w:id="0">
    <w:p w:rsidR="00331EC8" w:rsidRDefault="00331EC8" w:rsidP="006B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13B0C"/>
    <w:multiLevelType w:val="hybridMultilevel"/>
    <w:tmpl w:val="B9940EB8"/>
    <w:lvl w:ilvl="0" w:tplc="1B7482C8">
      <w:numFmt w:val="bullet"/>
      <w:lvlText w:val="※"/>
      <w:lvlJc w:val="left"/>
      <w:pPr>
        <w:ind w:left="3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12"/>
  <w:drawingGridVerticalSpacing w:val="175"/>
  <w:displayHorizontalDrawingGridEvery w:val="2"/>
  <w:displayVerticalDrawingGridEvery w:val="2"/>
  <w:characterSpacingControl w:val="compressPunctuation"/>
  <w:strictFirstAndLastChars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F"/>
    <w:rsid w:val="00016525"/>
    <w:rsid w:val="00025DEA"/>
    <w:rsid w:val="00037E47"/>
    <w:rsid w:val="00053E12"/>
    <w:rsid w:val="00056705"/>
    <w:rsid w:val="00061F29"/>
    <w:rsid w:val="00082C12"/>
    <w:rsid w:val="000B7A2E"/>
    <w:rsid w:val="000C309E"/>
    <w:rsid w:val="000D4653"/>
    <w:rsid w:val="000F7FFB"/>
    <w:rsid w:val="001464D0"/>
    <w:rsid w:val="001531DB"/>
    <w:rsid w:val="001574B7"/>
    <w:rsid w:val="001803F8"/>
    <w:rsid w:val="00197430"/>
    <w:rsid w:val="001A42F3"/>
    <w:rsid w:val="001A713B"/>
    <w:rsid w:val="001B42F7"/>
    <w:rsid w:val="001C18E5"/>
    <w:rsid w:val="001C2191"/>
    <w:rsid w:val="001C435E"/>
    <w:rsid w:val="001D542D"/>
    <w:rsid w:val="001F4436"/>
    <w:rsid w:val="001F6390"/>
    <w:rsid w:val="002105AA"/>
    <w:rsid w:val="00220740"/>
    <w:rsid w:val="00231612"/>
    <w:rsid w:val="0025050F"/>
    <w:rsid w:val="00280768"/>
    <w:rsid w:val="00290D9B"/>
    <w:rsid w:val="002B40F3"/>
    <w:rsid w:val="002B7543"/>
    <w:rsid w:val="002D0AB3"/>
    <w:rsid w:val="002D0D8B"/>
    <w:rsid w:val="002D2940"/>
    <w:rsid w:val="002D4172"/>
    <w:rsid w:val="002D5A29"/>
    <w:rsid w:val="002E5F53"/>
    <w:rsid w:val="002F13D5"/>
    <w:rsid w:val="002F688C"/>
    <w:rsid w:val="0030176C"/>
    <w:rsid w:val="0030531B"/>
    <w:rsid w:val="00331B31"/>
    <w:rsid w:val="00331EC8"/>
    <w:rsid w:val="0034639B"/>
    <w:rsid w:val="00350504"/>
    <w:rsid w:val="00353AD7"/>
    <w:rsid w:val="00363103"/>
    <w:rsid w:val="00397F25"/>
    <w:rsid w:val="003B18BD"/>
    <w:rsid w:val="003B402D"/>
    <w:rsid w:val="003D6627"/>
    <w:rsid w:val="003E5400"/>
    <w:rsid w:val="003F636D"/>
    <w:rsid w:val="0044554F"/>
    <w:rsid w:val="00455104"/>
    <w:rsid w:val="004762ED"/>
    <w:rsid w:val="00491A43"/>
    <w:rsid w:val="00491CAE"/>
    <w:rsid w:val="00495A85"/>
    <w:rsid w:val="004A51C9"/>
    <w:rsid w:val="004A624F"/>
    <w:rsid w:val="004B3392"/>
    <w:rsid w:val="004C0948"/>
    <w:rsid w:val="004E313E"/>
    <w:rsid w:val="004F332B"/>
    <w:rsid w:val="005040D4"/>
    <w:rsid w:val="0050439C"/>
    <w:rsid w:val="00527EC9"/>
    <w:rsid w:val="005330E5"/>
    <w:rsid w:val="005339E3"/>
    <w:rsid w:val="005418EC"/>
    <w:rsid w:val="00553E0C"/>
    <w:rsid w:val="00554FC5"/>
    <w:rsid w:val="00586F7F"/>
    <w:rsid w:val="0059103B"/>
    <w:rsid w:val="005B4D79"/>
    <w:rsid w:val="005C2438"/>
    <w:rsid w:val="005D23D2"/>
    <w:rsid w:val="005D3C2F"/>
    <w:rsid w:val="005D7B37"/>
    <w:rsid w:val="005F0E42"/>
    <w:rsid w:val="005F467C"/>
    <w:rsid w:val="005F5C62"/>
    <w:rsid w:val="006528FB"/>
    <w:rsid w:val="006543ED"/>
    <w:rsid w:val="0069563E"/>
    <w:rsid w:val="006B7B90"/>
    <w:rsid w:val="006F2953"/>
    <w:rsid w:val="007234E6"/>
    <w:rsid w:val="007377C3"/>
    <w:rsid w:val="007529E0"/>
    <w:rsid w:val="00785D8E"/>
    <w:rsid w:val="007918D5"/>
    <w:rsid w:val="00791FBE"/>
    <w:rsid w:val="00793A9E"/>
    <w:rsid w:val="007964CC"/>
    <w:rsid w:val="007D045B"/>
    <w:rsid w:val="007D4831"/>
    <w:rsid w:val="007D5680"/>
    <w:rsid w:val="007E02F4"/>
    <w:rsid w:val="007E2A08"/>
    <w:rsid w:val="008167EB"/>
    <w:rsid w:val="00816B80"/>
    <w:rsid w:val="00826400"/>
    <w:rsid w:val="0084223E"/>
    <w:rsid w:val="008544AC"/>
    <w:rsid w:val="00865799"/>
    <w:rsid w:val="00883573"/>
    <w:rsid w:val="008D7AC7"/>
    <w:rsid w:val="00913734"/>
    <w:rsid w:val="00913DA8"/>
    <w:rsid w:val="009220D1"/>
    <w:rsid w:val="00931301"/>
    <w:rsid w:val="009534B4"/>
    <w:rsid w:val="009625A1"/>
    <w:rsid w:val="009626E5"/>
    <w:rsid w:val="009665EA"/>
    <w:rsid w:val="009A3E50"/>
    <w:rsid w:val="009B439C"/>
    <w:rsid w:val="009B6852"/>
    <w:rsid w:val="009E3254"/>
    <w:rsid w:val="009F7122"/>
    <w:rsid w:val="00A0522A"/>
    <w:rsid w:val="00A105DE"/>
    <w:rsid w:val="00A12496"/>
    <w:rsid w:val="00A4592C"/>
    <w:rsid w:val="00A45F53"/>
    <w:rsid w:val="00A544BB"/>
    <w:rsid w:val="00A64879"/>
    <w:rsid w:val="00A71F5E"/>
    <w:rsid w:val="00A77B54"/>
    <w:rsid w:val="00A81114"/>
    <w:rsid w:val="00AA2397"/>
    <w:rsid w:val="00AC24C3"/>
    <w:rsid w:val="00AD5B59"/>
    <w:rsid w:val="00AF2E26"/>
    <w:rsid w:val="00AF4D3B"/>
    <w:rsid w:val="00B21914"/>
    <w:rsid w:val="00B40C75"/>
    <w:rsid w:val="00BA59E9"/>
    <w:rsid w:val="00BB6CDF"/>
    <w:rsid w:val="00BE03D7"/>
    <w:rsid w:val="00BE0FEA"/>
    <w:rsid w:val="00BF2182"/>
    <w:rsid w:val="00BF4F6E"/>
    <w:rsid w:val="00C0559C"/>
    <w:rsid w:val="00C17B91"/>
    <w:rsid w:val="00C510CE"/>
    <w:rsid w:val="00C551DE"/>
    <w:rsid w:val="00C73FD6"/>
    <w:rsid w:val="00C80E73"/>
    <w:rsid w:val="00C814B1"/>
    <w:rsid w:val="00C862D4"/>
    <w:rsid w:val="00CA7176"/>
    <w:rsid w:val="00CA76C3"/>
    <w:rsid w:val="00CD6D01"/>
    <w:rsid w:val="00CE1854"/>
    <w:rsid w:val="00D05582"/>
    <w:rsid w:val="00D17B2F"/>
    <w:rsid w:val="00D35519"/>
    <w:rsid w:val="00D4636D"/>
    <w:rsid w:val="00D511B1"/>
    <w:rsid w:val="00D67CF1"/>
    <w:rsid w:val="00D71B54"/>
    <w:rsid w:val="00D76F31"/>
    <w:rsid w:val="00D820E8"/>
    <w:rsid w:val="00DA73DE"/>
    <w:rsid w:val="00DA79BE"/>
    <w:rsid w:val="00DA7E20"/>
    <w:rsid w:val="00DD3904"/>
    <w:rsid w:val="00DE73B0"/>
    <w:rsid w:val="00DF4D1D"/>
    <w:rsid w:val="00E43375"/>
    <w:rsid w:val="00E52484"/>
    <w:rsid w:val="00EA4A72"/>
    <w:rsid w:val="00EA7497"/>
    <w:rsid w:val="00EC29F2"/>
    <w:rsid w:val="00ED5EBD"/>
    <w:rsid w:val="00EE2551"/>
    <w:rsid w:val="00EF2EB3"/>
    <w:rsid w:val="00F024DC"/>
    <w:rsid w:val="00F20746"/>
    <w:rsid w:val="00F22A77"/>
    <w:rsid w:val="00F41C2E"/>
    <w:rsid w:val="00F41E63"/>
    <w:rsid w:val="00F5142A"/>
    <w:rsid w:val="00F53AA9"/>
    <w:rsid w:val="00F63CB4"/>
    <w:rsid w:val="00F73A66"/>
    <w:rsid w:val="00F80A12"/>
    <w:rsid w:val="00FA0D57"/>
    <w:rsid w:val="00FD4E37"/>
    <w:rsid w:val="00FE0D6C"/>
    <w:rsid w:val="00FE1834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C8FE41-5336-4932-B596-571460FB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484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65E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 Spacing"/>
    <w:uiPriority w:val="1"/>
    <w:qFormat/>
    <w:rsid w:val="009534B4"/>
    <w:pPr>
      <w:widowControl w:val="0"/>
    </w:pPr>
    <w:rPr>
      <w:rFonts w:ascii="ＭＳ 明朝" w:eastAsia="ＭＳ 明朝" w:hAnsi="Century" w:cs="Times New Roman"/>
      <w:kern w:val="0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ED5EBD"/>
    <w:pPr>
      <w:jc w:val="center"/>
    </w:pPr>
  </w:style>
  <w:style w:type="character" w:customStyle="1" w:styleId="a7">
    <w:name w:val="記 (文字)"/>
    <w:basedOn w:val="a0"/>
    <w:link w:val="a6"/>
    <w:uiPriority w:val="99"/>
    <w:rsid w:val="00ED5EBD"/>
    <w:rPr>
      <w:rFonts w:ascii="ＭＳ 明朝" w:eastAsia="ＭＳ 明朝"/>
      <w:kern w:val="0"/>
    </w:rPr>
  </w:style>
  <w:style w:type="paragraph" w:styleId="a8">
    <w:name w:val="Closing"/>
    <w:basedOn w:val="a"/>
    <w:link w:val="a9"/>
    <w:uiPriority w:val="99"/>
    <w:unhideWhenUsed/>
    <w:rsid w:val="00ED5EBD"/>
    <w:pPr>
      <w:jc w:val="right"/>
    </w:pPr>
  </w:style>
  <w:style w:type="character" w:customStyle="1" w:styleId="a9">
    <w:name w:val="結語 (文字)"/>
    <w:basedOn w:val="a0"/>
    <w:link w:val="a8"/>
    <w:uiPriority w:val="99"/>
    <w:rsid w:val="00ED5EBD"/>
    <w:rPr>
      <w:rFonts w:ascii="ＭＳ 明朝" w:eastAsia="ＭＳ 明朝"/>
      <w:kern w:val="0"/>
    </w:rPr>
  </w:style>
  <w:style w:type="table" w:styleId="aa">
    <w:name w:val="Table Grid"/>
    <w:basedOn w:val="a1"/>
    <w:uiPriority w:val="39"/>
    <w:rsid w:val="00E4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B7B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7B90"/>
    <w:rPr>
      <w:rFonts w:ascii="ＭＳ 明朝" w:eastAsia="ＭＳ 明朝"/>
      <w:kern w:val="0"/>
    </w:rPr>
  </w:style>
  <w:style w:type="paragraph" w:styleId="ad">
    <w:name w:val="footer"/>
    <w:basedOn w:val="a"/>
    <w:link w:val="ae"/>
    <w:uiPriority w:val="99"/>
    <w:unhideWhenUsed/>
    <w:rsid w:val="006B7B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7B90"/>
    <w:rPr>
      <w:rFonts w:ascii="ＭＳ 明朝" w:eastAsia="ＭＳ 明朝"/>
      <w:kern w:val="0"/>
    </w:rPr>
  </w:style>
  <w:style w:type="paragraph" w:styleId="af">
    <w:name w:val="List Paragraph"/>
    <w:basedOn w:val="a"/>
    <w:uiPriority w:val="34"/>
    <w:qFormat/>
    <w:rsid w:val="00E52484"/>
    <w:pPr>
      <w:ind w:leftChars="400" w:left="840"/>
    </w:pPr>
  </w:style>
  <w:style w:type="character" w:customStyle="1" w:styleId="p20">
    <w:name w:val="p20"/>
    <w:basedOn w:val="a0"/>
    <w:rsid w:val="002B40F3"/>
  </w:style>
  <w:style w:type="character" w:customStyle="1" w:styleId="alytxl">
    <w:name w:val="aly_tx_l"/>
    <w:basedOn w:val="a0"/>
    <w:rsid w:val="005F467C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840E-970B-4D4F-A216-24D83505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004石塚　忠寛</dc:creator>
  <cp:keywords/>
  <dc:description/>
  <cp:lastModifiedBy>163603</cp:lastModifiedBy>
  <cp:revision>3</cp:revision>
  <cp:lastPrinted>2017-03-27T05:09:00Z</cp:lastPrinted>
  <dcterms:created xsi:type="dcterms:W3CDTF">2017-03-30T07:48:00Z</dcterms:created>
  <dcterms:modified xsi:type="dcterms:W3CDTF">2017-03-30T07:49:00Z</dcterms:modified>
</cp:coreProperties>
</file>